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2EFA4" w14:textId="77777777" w:rsidR="00B15D2B" w:rsidRPr="006A6834" w:rsidRDefault="00B15D2B" w:rsidP="00B15D2B">
      <w:pPr>
        <w:jc w:val="right"/>
        <w:rPr>
          <w:sz w:val="20"/>
          <w:szCs w:val="20"/>
          <w:lang w:eastAsia="ro-RO"/>
        </w:rPr>
      </w:pPr>
      <w:bookmarkStart w:id="0" w:name="_GoBack"/>
      <w:bookmarkEnd w:id="0"/>
    </w:p>
    <w:p w14:paraId="7A403626" w14:textId="77777777" w:rsidR="00B15D2B" w:rsidRPr="006A6834" w:rsidRDefault="00B15D2B" w:rsidP="00B15D2B">
      <w:pPr>
        <w:jc w:val="center"/>
        <w:rPr>
          <w:lang w:eastAsia="ro-RO"/>
        </w:rPr>
      </w:pPr>
      <w:r w:rsidRPr="006A6834">
        <w:rPr>
          <w:b/>
          <w:bCs/>
          <w:color w:val="000000"/>
          <w:lang w:eastAsia="ro-RO"/>
        </w:rPr>
        <w:t>L I S T A</w:t>
      </w:r>
    </w:p>
    <w:p w14:paraId="64FC74F0" w14:textId="610A7022" w:rsidR="00B15D2B" w:rsidRPr="006A6834" w:rsidRDefault="00B15D2B" w:rsidP="00CF1DE2">
      <w:pPr>
        <w:shd w:val="clear" w:color="auto" w:fill="FFFFFF"/>
        <w:jc w:val="center"/>
        <w:rPr>
          <w:sz w:val="20"/>
          <w:szCs w:val="20"/>
          <w:lang w:eastAsia="ro-RO"/>
        </w:rPr>
      </w:pPr>
      <w:r w:rsidRPr="006A6834">
        <w:rPr>
          <w:b/>
          <w:bCs/>
          <w:color w:val="000000"/>
          <w:lang w:eastAsia="ro-RO"/>
        </w:rPr>
        <w:t xml:space="preserve">candidaților la funcția de consilier în Consiliul </w:t>
      </w:r>
      <w:r w:rsidR="00CF1DE2">
        <w:rPr>
          <w:b/>
          <w:bCs/>
          <w:color w:val="000000"/>
          <w:lang w:eastAsia="ro-RO"/>
        </w:rPr>
        <w:t>raional Taraclia</w:t>
      </w:r>
    </w:p>
    <w:p w14:paraId="4980A350" w14:textId="77777777" w:rsidR="0054628A" w:rsidRDefault="00B15D2B" w:rsidP="00F80998">
      <w:pPr>
        <w:jc w:val="center"/>
        <w:rPr>
          <w:b/>
          <w:bCs/>
          <w:color w:val="000000"/>
          <w:lang w:eastAsia="ro-RO"/>
        </w:rPr>
      </w:pPr>
      <w:r w:rsidRPr="006A6834">
        <w:rPr>
          <w:b/>
          <w:bCs/>
          <w:color w:val="000000"/>
          <w:lang w:eastAsia="ro-RO"/>
        </w:rPr>
        <w:t xml:space="preserve">pentru alegerile locale </w:t>
      </w:r>
      <w:r w:rsidR="00CF1DE2">
        <w:rPr>
          <w:b/>
          <w:bCs/>
          <w:color w:val="000000"/>
          <w:lang w:eastAsia="ro-RO"/>
        </w:rPr>
        <w:t>generale din 5 noiembrie 2023</w:t>
      </w:r>
      <w:r w:rsidRPr="006A6834">
        <w:rPr>
          <w:b/>
          <w:bCs/>
          <w:color w:val="000000"/>
          <w:lang w:eastAsia="ro-RO"/>
        </w:rPr>
        <w:t xml:space="preserve"> din partea </w:t>
      </w:r>
    </w:p>
    <w:p w14:paraId="6A2CD7BF" w14:textId="41FDF021" w:rsidR="00F80998" w:rsidRPr="00F80998" w:rsidRDefault="00F80998" w:rsidP="00F80998">
      <w:pPr>
        <w:jc w:val="center"/>
        <w:rPr>
          <w:b/>
          <w:bCs/>
          <w:i/>
          <w:color w:val="000000"/>
          <w:lang w:eastAsia="ro-RO" w:bidi="ro-RO"/>
        </w:rPr>
      </w:pPr>
      <w:r w:rsidRPr="00F80998">
        <w:rPr>
          <w:b/>
          <w:bCs/>
          <w:color w:val="000000"/>
          <w:lang w:eastAsia="ro-RO" w:bidi="ro-RO"/>
        </w:rPr>
        <w:t>Partidul</w:t>
      </w:r>
      <w:r w:rsidR="009337DD">
        <w:rPr>
          <w:b/>
          <w:bCs/>
          <w:color w:val="000000"/>
          <w:lang w:eastAsia="ro-RO" w:bidi="ro-RO"/>
        </w:rPr>
        <w:t>ui</w:t>
      </w:r>
      <w:r w:rsidRPr="00F80998">
        <w:rPr>
          <w:b/>
          <w:bCs/>
          <w:color w:val="000000"/>
          <w:lang w:eastAsia="ro-RO" w:bidi="ro-RO"/>
        </w:rPr>
        <w:t xml:space="preserve"> Politic „Partidul Socialiştilor din Republica Moldova”</w:t>
      </w:r>
    </w:p>
    <w:p w14:paraId="2046B1B9" w14:textId="77777777" w:rsidR="00CF1DE2" w:rsidRPr="006A6834" w:rsidRDefault="00CF1DE2" w:rsidP="00CF1DE2">
      <w:pPr>
        <w:rPr>
          <w:lang w:eastAsia="ro-RO"/>
        </w:rPr>
      </w:pP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268"/>
        <w:gridCol w:w="2126"/>
        <w:gridCol w:w="1134"/>
        <w:gridCol w:w="1701"/>
      </w:tblGrid>
      <w:tr w:rsidR="0054628A" w:rsidRPr="00F80998" w14:paraId="4AEC79F9" w14:textId="77777777" w:rsidTr="00872A3E">
        <w:trPr>
          <w:cantSplit/>
          <w:trHeight w:val="1134"/>
        </w:trPr>
        <w:tc>
          <w:tcPr>
            <w:tcW w:w="1135" w:type="dxa"/>
            <w:shd w:val="clear" w:color="auto" w:fill="DEEAF6" w:themeFill="accent1" w:themeFillTint="33"/>
            <w:vAlign w:val="center"/>
          </w:tcPr>
          <w:p w14:paraId="025BD80C" w14:textId="77777777" w:rsidR="0054628A" w:rsidRPr="00233C9F" w:rsidRDefault="0054628A" w:rsidP="0054628A">
            <w:pPr>
              <w:pStyle w:val="NormalWeb"/>
              <w:spacing w:before="0" w:beforeAutospacing="0" w:after="150" w:afterAutospacing="0"/>
              <w:contextualSpacing/>
              <w:jc w:val="center"/>
              <w:rPr>
                <w:rFonts w:ascii="Arial" w:hAnsi="Arial" w:cs="Arial"/>
                <w:b/>
                <w:color w:val="333333"/>
              </w:rPr>
            </w:pPr>
            <w:r w:rsidRPr="00233C9F">
              <w:rPr>
                <w:b/>
                <w:color w:val="333333"/>
                <w:lang w:val="ro-MD"/>
              </w:rPr>
              <w:t>Nr.</w:t>
            </w:r>
          </w:p>
          <w:p w14:paraId="4FA7E7A4" w14:textId="4DE61EC2" w:rsidR="0054628A" w:rsidRPr="00F80998" w:rsidRDefault="001C13CA" w:rsidP="0054628A">
            <w:pPr>
              <w:ind w:right="-598"/>
              <w:jc w:val="both"/>
            </w:pPr>
            <w:r>
              <w:rPr>
                <w:b/>
                <w:color w:val="333333"/>
                <w:lang w:val="ru-MD"/>
              </w:rPr>
              <w:t xml:space="preserve">     </w:t>
            </w:r>
            <w:r w:rsidR="0054628A" w:rsidRPr="00233C9F">
              <w:rPr>
                <w:b/>
                <w:color w:val="333333"/>
                <w:lang w:val="ro-MD"/>
              </w:rPr>
              <w:t>d/o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776E6620" w14:textId="2D75E2C0" w:rsidR="0054628A" w:rsidRPr="00F80998" w:rsidRDefault="0054628A" w:rsidP="0054628A">
            <w:pPr>
              <w:ind w:right="-598"/>
              <w:jc w:val="both"/>
            </w:pPr>
            <w:r w:rsidRPr="00233C9F">
              <w:rPr>
                <w:b/>
                <w:color w:val="333333"/>
                <w:lang w:val="ro-MD"/>
              </w:rPr>
              <w:t>Numele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6150DAE0" w14:textId="7EBD6218" w:rsidR="0054628A" w:rsidRPr="00F80998" w:rsidRDefault="0054628A" w:rsidP="0054628A">
            <w:pPr>
              <w:ind w:right="-598"/>
              <w:jc w:val="both"/>
            </w:pPr>
            <w:r w:rsidRPr="00233C9F">
              <w:rPr>
                <w:b/>
                <w:color w:val="333333"/>
                <w:lang w:val="ro-MD"/>
              </w:rPr>
              <w:t>Prenumele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5E9A9F3" w14:textId="55D0FC24" w:rsidR="0054628A" w:rsidRPr="00F80998" w:rsidRDefault="0054628A" w:rsidP="0054628A">
            <w:pPr>
              <w:ind w:right="-598"/>
              <w:jc w:val="both"/>
            </w:pPr>
            <w:r w:rsidRPr="00233C9F">
              <w:rPr>
                <w:b/>
                <w:color w:val="333333"/>
                <w:lang w:val="ro-MD"/>
              </w:rPr>
              <w:t>Sexul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7D1DE977" w14:textId="54EA0DC2" w:rsidR="0054628A" w:rsidRPr="00F80998" w:rsidRDefault="0054628A" w:rsidP="0054628A">
            <w:pPr>
              <w:ind w:left="113" w:right="-598"/>
              <w:jc w:val="both"/>
            </w:pPr>
            <w:r w:rsidRPr="00233C9F">
              <w:rPr>
                <w:b/>
                <w:color w:val="333333"/>
                <w:lang w:val="ro-MD"/>
              </w:rPr>
              <w:t>Anul nașterii</w:t>
            </w:r>
          </w:p>
        </w:tc>
      </w:tr>
      <w:tr w:rsidR="0054628A" w:rsidRPr="00F80998" w14:paraId="6B772665" w14:textId="77777777" w:rsidTr="00872A3E">
        <w:trPr>
          <w:trHeight w:val="259"/>
        </w:trPr>
        <w:tc>
          <w:tcPr>
            <w:tcW w:w="1135" w:type="dxa"/>
          </w:tcPr>
          <w:p w14:paraId="6D102E47" w14:textId="77777777" w:rsidR="0054628A" w:rsidRPr="00F80998" w:rsidRDefault="0054628A" w:rsidP="0054628A">
            <w:pPr>
              <w:ind w:right="-598"/>
              <w:jc w:val="center"/>
            </w:pPr>
            <w:r w:rsidRPr="00F80998">
              <w:t>1</w:t>
            </w:r>
          </w:p>
        </w:tc>
        <w:tc>
          <w:tcPr>
            <w:tcW w:w="2268" w:type="dxa"/>
          </w:tcPr>
          <w:p w14:paraId="20CC5E6B" w14:textId="77777777" w:rsidR="0054628A" w:rsidRPr="00F80998" w:rsidRDefault="0054628A" w:rsidP="0054628A">
            <w:pPr>
              <w:ind w:right="-598"/>
              <w:jc w:val="center"/>
            </w:pPr>
            <w:r w:rsidRPr="00F80998">
              <w:t>Tatarlî</w:t>
            </w:r>
          </w:p>
        </w:tc>
        <w:tc>
          <w:tcPr>
            <w:tcW w:w="2126" w:type="dxa"/>
          </w:tcPr>
          <w:p w14:paraId="5B4EF5D4" w14:textId="77777777" w:rsidR="0054628A" w:rsidRPr="00F80998" w:rsidRDefault="0054628A" w:rsidP="0054628A">
            <w:pPr>
              <w:ind w:right="-598"/>
              <w:jc w:val="center"/>
            </w:pPr>
            <w:r w:rsidRPr="00F80998">
              <w:t>Chiril</w:t>
            </w:r>
          </w:p>
        </w:tc>
        <w:tc>
          <w:tcPr>
            <w:tcW w:w="1134" w:type="dxa"/>
          </w:tcPr>
          <w:p w14:paraId="7F39A060" w14:textId="11B1FE60" w:rsidR="0054628A" w:rsidRPr="00F80998" w:rsidRDefault="0054628A" w:rsidP="0054628A">
            <w:pPr>
              <w:ind w:right="-598"/>
              <w:jc w:val="center"/>
            </w:pPr>
            <w:r w:rsidRPr="00F80998">
              <w:t>M</w:t>
            </w:r>
          </w:p>
        </w:tc>
        <w:tc>
          <w:tcPr>
            <w:tcW w:w="1701" w:type="dxa"/>
          </w:tcPr>
          <w:p w14:paraId="60CA8553" w14:textId="77777777" w:rsidR="0054628A" w:rsidRPr="00F80998" w:rsidRDefault="0054628A" w:rsidP="0054628A">
            <w:pPr>
              <w:ind w:right="-598"/>
              <w:jc w:val="center"/>
            </w:pPr>
            <w:r w:rsidRPr="00F80998">
              <w:t>1952</w:t>
            </w:r>
          </w:p>
        </w:tc>
      </w:tr>
      <w:tr w:rsidR="0054628A" w:rsidRPr="00F80998" w14:paraId="024E86C2" w14:textId="77777777" w:rsidTr="00872A3E">
        <w:trPr>
          <w:trHeight w:val="259"/>
        </w:trPr>
        <w:tc>
          <w:tcPr>
            <w:tcW w:w="1135" w:type="dxa"/>
          </w:tcPr>
          <w:p w14:paraId="5508EF3F" w14:textId="77777777" w:rsidR="0054628A" w:rsidRPr="00F80998" w:rsidRDefault="0054628A" w:rsidP="0054628A">
            <w:pPr>
              <w:ind w:right="-598"/>
              <w:jc w:val="center"/>
            </w:pPr>
            <w:r w:rsidRPr="00F80998">
              <w:t>2</w:t>
            </w:r>
          </w:p>
        </w:tc>
        <w:tc>
          <w:tcPr>
            <w:tcW w:w="2268" w:type="dxa"/>
          </w:tcPr>
          <w:p w14:paraId="52CF15C8" w14:textId="77777777" w:rsidR="0054628A" w:rsidRPr="00F80998" w:rsidRDefault="0054628A" w:rsidP="0054628A">
            <w:pPr>
              <w:ind w:right="-598"/>
              <w:jc w:val="center"/>
            </w:pPr>
            <w:r w:rsidRPr="00F80998">
              <w:t>Dermenji</w:t>
            </w:r>
          </w:p>
        </w:tc>
        <w:tc>
          <w:tcPr>
            <w:tcW w:w="2126" w:type="dxa"/>
          </w:tcPr>
          <w:p w14:paraId="6D8387F3" w14:textId="77777777" w:rsidR="0054628A" w:rsidRPr="00F80998" w:rsidRDefault="0054628A" w:rsidP="0054628A">
            <w:pPr>
              <w:ind w:right="-598"/>
              <w:jc w:val="center"/>
              <w:rPr>
                <w:lang w:val="ro-MD"/>
              </w:rPr>
            </w:pPr>
            <w:r w:rsidRPr="00F80998">
              <w:t>Lazar</w:t>
            </w:r>
            <w:r w:rsidRPr="00F80998">
              <w:rPr>
                <w:lang w:val="ro-MD"/>
              </w:rPr>
              <w:t>i</w:t>
            </w:r>
          </w:p>
        </w:tc>
        <w:tc>
          <w:tcPr>
            <w:tcW w:w="1134" w:type="dxa"/>
          </w:tcPr>
          <w:p w14:paraId="6A035D80" w14:textId="74786E55" w:rsidR="0054628A" w:rsidRPr="00F80998" w:rsidRDefault="0054628A" w:rsidP="0054628A">
            <w:pPr>
              <w:ind w:right="-598"/>
              <w:jc w:val="center"/>
            </w:pPr>
            <w:r w:rsidRPr="00F80998">
              <w:t>M</w:t>
            </w:r>
          </w:p>
        </w:tc>
        <w:tc>
          <w:tcPr>
            <w:tcW w:w="1701" w:type="dxa"/>
          </w:tcPr>
          <w:p w14:paraId="1E26EAD1" w14:textId="77777777" w:rsidR="0054628A" w:rsidRPr="00F80998" w:rsidRDefault="0054628A" w:rsidP="0054628A">
            <w:pPr>
              <w:ind w:right="-598"/>
              <w:jc w:val="center"/>
            </w:pPr>
            <w:r w:rsidRPr="00F80998">
              <w:t>1966</w:t>
            </w:r>
          </w:p>
        </w:tc>
      </w:tr>
      <w:tr w:rsidR="0054628A" w:rsidRPr="00F80998" w14:paraId="7DAE52C0" w14:textId="77777777" w:rsidTr="00872A3E">
        <w:trPr>
          <w:trHeight w:val="259"/>
        </w:trPr>
        <w:tc>
          <w:tcPr>
            <w:tcW w:w="1135" w:type="dxa"/>
          </w:tcPr>
          <w:p w14:paraId="13E9E740" w14:textId="0ADC110D" w:rsidR="0054628A" w:rsidRPr="00F80998" w:rsidRDefault="0054628A" w:rsidP="0054628A">
            <w:pPr>
              <w:ind w:right="-598"/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0F5940AB" w14:textId="77777777" w:rsidR="0054628A" w:rsidRPr="00F80998" w:rsidRDefault="0054628A" w:rsidP="0054628A">
            <w:pPr>
              <w:ind w:right="-598"/>
              <w:jc w:val="center"/>
            </w:pPr>
            <w:r w:rsidRPr="00F80998">
              <w:t>Popov</w:t>
            </w:r>
          </w:p>
        </w:tc>
        <w:tc>
          <w:tcPr>
            <w:tcW w:w="2126" w:type="dxa"/>
          </w:tcPr>
          <w:p w14:paraId="6E129F5C" w14:textId="77777777" w:rsidR="0054628A" w:rsidRPr="00F80998" w:rsidRDefault="0054628A" w:rsidP="0054628A">
            <w:pPr>
              <w:ind w:right="-598"/>
              <w:jc w:val="center"/>
            </w:pPr>
            <w:r w:rsidRPr="00F80998">
              <w:t>Gheorghi</w:t>
            </w:r>
          </w:p>
        </w:tc>
        <w:tc>
          <w:tcPr>
            <w:tcW w:w="1134" w:type="dxa"/>
          </w:tcPr>
          <w:p w14:paraId="5B7871F3" w14:textId="77777777" w:rsidR="0054628A" w:rsidRPr="00F80998" w:rsidRDefault="0054628A" w:rsidP="0054628A">
            <w:pPr>
              <w:ind w:right="-598"/>
              <w:jc w:val="center"/>
            </w:pPr>
            <w:r w:rsidRPr="00F80998">
              <w:t>M</w:t>
            </w:r>
          </w:p>
        </w:tc>
        <w:tc>
          <w:tcPr>
            <w:tcW w:w="1701" w:type="dxa"/>
          </w:tcPr>
          <w:p w14:paraId="36B855EA" w14:textId="77777777" w:rsidR="0054628A" w:rsidRPr="00F80998" w:rsidRDefault="0054628A" w:rsidP="0054628A">
            <w:pPr>
              <w:ind w:right="-598"/>
              <w:jc w:val="center"/>
            </w:pPr>
            <w:r w:rsidRPr="00F80998">
              <w:t>1964</w:t>
            </w:r>
          </w:p>
        </w:tc>
      </w:tr>
      <w:tr w:rsidR="0054628A" w:rsidRPr="00F80998" w14:paraId="73AD9696" w14:textId="77777777" w:rsidTr="00872A3E">
        <w:trPr>
          <w:trHeight w:val="259"/>
        </w:trPr>
        <w:tc>
          <w:tcPr>
            <w:tcW w:w="1135" w:type="dxa"/>
          </w:tcPr>
          <w:p w14:paraId="23A9852A" w14:textId="36B96579" w:rsidR="0054628A" w:rsidRPr="00F80998" w:rsidRDefault="0054628A" w:rsidP="0054628A">
            <w:pPr>
              <w:ind w:right="-598"/>
              <w:jc w:val="center"/>
            </w:pPr>
            <w:r w:rsidRPr="00F80998">
              <w:t>4</w:t>
            </w:r>
          </w:p>
        </w:tc>
        <w:tc>
          <w:tcPr>
            <w:tcW w:w="2268" w:type="dxa"/>
          </w:tcPr>
          <w:p w14:paraId="39666803" w14:textId="77777777" w:rsidR="0054628A" w:rsidRPr="00F80998" w:rsidRDefault="0054628A" w:rsidP="0054628A">
            <w:pPr>
              <w:ind w:right="-598"/>
              <w:jc w:val="center"/>
            </w:pPr>
            <w:r w:rsidRPr="00F80998">
              <w:t>Nereuța</w:t>
            </w:r>
          </w:p>
        </w:tc>
        <w:tc>
          <w:tcPr>
            <w:tcW w:w="2126" w:type="dxa"/>
          </w:tcPr>
          <w:p w14:paraId="28B10712" w14:textId="77777777" w:rsidR="0054628A" w:rsidRPr="00F80998" w:rsidRDefault="0054628A" w:rsidP="0054628A">
            <w:pPr>
              <w:ind w:right="-598"/>
              <w:jc w:val="center"/>
            </w:pPr>
            <w:r w:rsidRPr="00F80998">
              <w:t>Ivan</w:t>
            </w:r>
          </w:p>
        </w:tc>
        <w:tc>
          <w:tcPr>
            <w:tcW w:w="1134" w:type="dxa"/>
          </w:tcPr>
          <w:p w14:paraId="2A68F80F" w14:textId="77777777" w:rsidR="0054628A" w:rsidRPr="00F80998" w:rsidRDefault="0054628A" w:rsidP="0054628A">
            <w:pPr>
              <w:ind w:right="-598"/>
              <w:jc w:val="center"/>
            </w:pPr>
            <w:r w:rsidRPr="00F80998">
              <w:t>M</w:t>
            </w:r>
          </w:p>
        </w:tc>
        <w:tc>
          <w:tcPr>
            <w:tcW w:w="1701" w:type="dxa"/>
          </w:tcPr>
          <w:p w14:paraId="18012BF9" w14:textId="77777777" w:rsidR="0054628A" w:rsidRPr="00F80998" w:rsidRDefault="0054628A" w:rsidP="0054628A">
            <w:pPr>
              <w:ind w:right="-598"/>
              <w:jc w:val="center"/>
            </w:pPr>
            <w:r w:rsidRPr="00F80998">
              <w:t>1963</w:t>
            </w:r>
          </w:p>
        </w:tc>
      </w:tr>
      <w:tr w:rsidR="0054628A" w:rsidRPr="00F80998" w14:paraId="246971E1" w14:textId="77777777" w:rsidTr="00872A3E">
        <w:trPr>
          <w:trHeight w:val="259"/>
        </w:trPr>
        <w:tc>
          <w:tcPr>
            <w:tcW w:w="1135" w:type="dxa"/>
          </w:tcPr>
          <w:p w14:paraId="6576E9A2" w14:textId="017691C0" w:rsidR="0054628A" w:rsidRPr="00F80998" w:rsidRDefault="0054628A" w:rsidP="0054628A">
            <w:pPr>
              <w:ind w:right="-598"/>
              <w:jc w:val="center"/>
            </w:pPr>
            <w:r w:rsidRPr="00F80998">
              <w:t>5</w:t>
            </w:r>
          </w:p>
        </w:tc>
        <w:tc>
          <w:tcPr>
            <w:tcW w:w="2268" w:type="dxa"/>
          </w:tcPr>
          <w:p w14:paraId="1DEDD07C" w14:textId="4B2D9B54" w:rsidR="0054628A" w:rsidRPr="00F80998" w:rsidRDefault="0054628A" w:rsidP="0054628A">
            <w:pPr>
              <w:ind w:right="-598"/>
              <w:jc w:val="center"/>
            </w:pPr>
            <w:r w:rsidRPr="00F80998">
              <w:t>Iacobceac</w:t>
            </w:r>
          </w:p>
        </w:tc>
        <w:tc>
          <w:tcPr>
            <w:tcW w:w="2126" w:type="dxa"/>
          </w:tcPr>
          <w:p w14:paraId="4763D659" w14:textId="2FACC773" w:rsidR="0054628A" w:rsidRPr="00F80998" w:rsidRDefault="0054628A" w:rsidP="0054628A">
            <w:pPr>
              <w:ind w:right="-598"/>
              <w:jc w:val="center"/>
            </w:pPr>
            <w:r w:rsidRPr="00F80998">
              <w:t>Ecaterina</w:t>
            </w:r>
          </w:p>
        </w:tc>
        <w:tc>
          <w:tcPr>
            <w:tcW w:w="1134" w:type="dxa"/>
          </w:tcPr>
          <w:p w14:paraId="5C23021A" w14:textId="126C49C4" w:rsidR="0054628A" w:rsidRPr="00F80998" w:rsidRDefault="0054628A" w:rsidP="0054628A">
            <w:pPr>
              <w:ind w:right="-598"/>
              <w:jc w:val="center"/>
            </w:pPr>
            <w:r w:rsidRPr="00F80998">
              <w:t>F</w:t>
            </w:r>
          </w:p>
        </w:tc>
        <w:tc>
          <w:tcPr>
            <w:tcW w:w="1701" w:type="dxa"/>
          </w:tcPr>
          <w:p w14:paraId="46147D41" w14:textId="77777777" w:rsidR="0054628A" w:rsidRPr="00F80998" w:rsidRDefault="0054628A" w:rsidP="0054628A">
            <w:pPr>
              <w:ind w:right="-598"/>
              <w:jc w:val="center"/>
            </w:pPr>
            <w:r w:rsidRPr="00F80998">
              <w:t>1984</w:t>
            </w:r>
          </w:p>
        </w:tc>
      </w:tr>
      <w:tr w:rsidR="0054628A" w:rsidRPr="00F80998" w14:paraId="1084D0DC" w14:textId="77777777" w:rsidTr="00872A3E">
        <w:trPr>
          <w:trHeight w:val="259"/>
        </w:trPr>
        <w:tc>
          <w:tcPr>
            <w:tcW w:w="1135" w:type="dxa"/>
          </w:tcPr>
          <w:p w14:paraId="7C4291B0" w14:textId="3CC22E78" w:rsidR="0054628A" w:rsidRPr="00F80998" w:rsidRDefault="0054628A" w:rsidP="0054628A">
            <w:pPr>
              <w:ind w:right="-598"/>
              <w:jc w:val="center"/>
            </w:pPr>
            <w:r w:rsidRPr="00F80998">
              <w:t>6</w:t>
            </w:r>
          </w:p>
        </w:tc>
        <w:tc>
          <w:tcPr>
            <w:tcW w:w="2268" w:type="dxa"/>
          </w:tcPr>
          <w:p w14:paraId="20DBFBAF" w14:textId="77777777" w:rsidR="0054628A" w:rsidRPr="00F80998" w:rsidRDefault="0054628A" w:rsidP="0054628A">
            <w:pPr>
              <w:ind w:right="-598"/>
              <w:jc w:val="center"/>
            </w:pPr>
            <w:r w:rsidRPr="00F80998">
              <w:t>Cara</w:t>
            </w:r>
          </w:p>
        </w:tc>
        <w:tc>
          <w:tcPr>
            <w:tcW w:w="2126" w:type="dxa"/>
          </w:tcPr>
          <w:p w14:paraId="32532E09" w14:textId="77777777" w:rsidR="0054628A" w:rsidRPr="00F80998" w:rsidRDefault="0054628A" w:rsidP="0054628A">
            <w:pPr>
              <w:ind w:right="-598"/>
              <w:jc w:val="center"/>
            </w:pPr>
            <w:r w:rsidRPr="00F80998">
              <w:t>Maria</w:t>
            </w:r>
          </w:p>
        </w:tc>
        <w:tc>
          <w:tcPr>
            <w:tcW w:w="1134" w:type="dxa"/>
          </w:tcPr>
          <w:p w14:paraId="3C19D15B" w14:textId="5F56A683" w:rsidR="0054628A" w:rsidRPr="00F80998" w:rsidRDefault="0054628A" w:rsidP="0054628A">
            <w:pPr>
              <w:ind w:right="-598"/>
              <w:jc w:val="center"/>
            </w:pPr>
            <w:r w:rsidRPr="00F80998">
              <w:t>F</w:t>
            </w:r>
          </w:p>
        </w:tc>
        <w:tc>
          <w:tcPr>
            <w:tcW w:w="1701" w:type="dxa"/>
          </w:tcPr>
          <w:p w14:paraId="458171D7" w14:textId="277089DD" w:rsidR="0054628A" w:rsidRPr="00F80998" w:rsidRDefault="0054628A" w:rsidP="0054628A">
            <w:pPr>
              <w:ind w:right="-598"/>
              <w:jc w:val="center"/>
            </w:pPr>
            <w:r w:rsidRPr="00F80998">
              <w:t>1978</w:t>
            </w:r>
          </w:p>
        </w:tc>
      </w:tr>
      <w:tr w:rsidR="0054628A" w:rsidRPr="00F80998" w14:paraId="124F8CA1" w14:textId="77777777" w:rsidTr="00872A3E">
        <w:trPr>
          <w:trHeight w:val="259"/>
        </w:trPr>
        <w:tc>
          <w:tcPr>
            <w:tcW w:w="1135" w:type="dxa"/>
          </w:tcPr>
          <w:p w14:paraId="524D42F7" w14:textId="007D8286" w:rsidR="0054628A" w:rsidRPr="00F80998" w:rsidRDefault="0054628A" w:rsidP="0054628A">
            <w:pPr>
              <w:ind w:right="-598"/>
              <w:jc w:val="center"/>
            </w:pPr>
            <w:r w:rsidRPr="00F80998">
              <w:t>7</w:t>
            </w:r>
          </w:p>
        </w:tc>
        <w:tc>
          <w:tcPr>
            <w:tcW w:w="2268" w:type="dxa"/>
          </w:tcPr>
          <w:p w14:paraId="790EDCA9" w14:textId="77777777" w:rsidR="0054628A" w:rsidRPr="00F80998" w:rsidRDefault="0054628A" w:rsidP="0054628A">
            <w:pPr>
              <w:ind w:right="-598"/>
              <w:jc w:val="center"/>
            </w:pPr>
            <w:r w:rsidRPr="00F80998">
              <w:t>Pulucciu</w:t>
            </w:r>
          </w:p>
        </w:tc>
        <w:tc>
          <w:tcPr>
            <w:tcW w:w="2126" w:type="dxa"/>
          </w:tcPr>
          <w:p w14:paraId="4A3444EB" w14:textId="1A3EE647" w:rsidR="0054628A" w:rsidRPr="00F80998" w:rsidRDefault="0054628A" w:rsidP="0054628A">
            <w:pPr>
              <w:ind w:right="-598"/>
              <w:jc w:val="center"/>
            </w:pPr>
            <w:r w:rsidRPr="00F80998">
              <w:t>Anna</w:t>
            </w:r>
          </w:p>
        </w:tc>
        <w:tc>
          <w:tcPr>
            <w:tcW w:w="1134" w:type="dxa"/>
          </w:tcPr>
          <w:p w14:paraId="5244B939" w14:textId="77777777" w:rsidR="0054628A" w:rsidRPr="00F80998" w:rsidRDefault="0054628A" w:rsidP="0054628A">
            <w:pPr>
              <w:ind w:right="-598"/>
              <w:jc w:val="center"/>
            </w:pPr>
            <w:r w:rsidRPr="00F80998">
              <w:t>F</w:t>
            </w:r>
          </w:p>
        </w:tc>
        <w:tc>
          <w:tcPr>
            <w:tcW w:w="1701" w:type="dxa"/>
          </w:tcPr>
          <w:p w14:paraId="31828EFB" w14:textId="77777777" w:rsidR="0054628A" w:rsidRPr="00F80998" w:rsidRDefault="0054628A" w:rsidP="0054628A">
            <w:pPr>
              <w:ind w:right="-598"/>
              <w:jc w:val="center"/>
            </w:pPr>
            <w:r w:rsidRPr="00F80998">
              <w:t>1971</w:t>
            </w:r>
          </w:p>
        </w:tc>
      </w:tr>
      <w:tr w:rsidR="0054628A" w:rsidRPr="00F80998" w14:paraId="33FCFCA2" w14:textId="77777777" w:rsidTr="00872A3E">
        <w:trPr>
          <w:trHeight w:val="259"/>
        </w:trPr>
        <w:tc>
          <w:tcPr>
            <w:tcW w:w="1135" w:type="dxa"/>
          </w:tcPr>
          <w:p w14:paraId="10D2B4C3" w14:textId="6A04EDD9" w:rsidR="0054628A" w:rsidRPr="00F80998" w:rsidRDefault="0054628A" w:rsidP="0054628A">
            <w:pPr>
              <w:ind w:right="-598"/>
              <w:jc w:val="center"/>
            </w:pPr>
            <w:r w:rsidRPr="00F80998">
              <w:t>8</w:t>
            </w:r>
          </w:p>
        </w:tc>
        <w:tc>
          <w:tcPr>
            <w:tcW w:w="2268" w:type="dxa"/>
          </w:tcPr>
          <w:p w14:paraId="7E6D601F" w14:textId="77777777" w:rsidR="0054628A" w:rsidRPr="00F80998" w:rsidRDefault="0054628A" w:rsidP="0054628A">
            <w:pPr>
              <w:ind w:right="-598"/>
              <w:jc w:val="center"/>
            </w:pPr>
            <w:r w:rsidRPr="00F80998">
              <w:t>Pirneac</w:t>
            </w:r>
          </w:p>
        </w:tc>
        <w:tc>
          <w:tcPr>
            <w:tcW w:w="2126" w:type="dxa"/>
          </w:tcPr>
          <w:p w14:paraId="450D89CF" w14:textId="7A1500D7" w:rsidR="0054628A" w:rsidRPr="00F80998" w:rsidRDefault="0054628A" w:rsidP="0054628A">
            <w:pPr>
              <w:ind w:right="-598"/>
              <w:jc w:val="center"/>
            </w:pPr>
            <w:r w:rsidRPr="00F80998">
              <w:t>Inga</w:t>
            </w:r>
          </w:p>
        </w:tc>
        <w:tc>
          <w:tcPr>
            <w:tcW w:w="1134" w:type="dxa"/>
          </w:tcPr>
          <w:p w14:paraId="336CB07A" w14:textId="77777777" w:rsidR="0054628A" w:rsidRPr="00F80998" w:rsidRDefault="0054628A" w:rsidP="0054628A">
            <w:pPr>
              <w:ind w:right="-598"/>
              <w:jc w:val="center"/>
            </w:pPr>
            <w:r w:rsidRPr="00F80998">
              <w:t>F</w:t>
            </w:r>
          </w:p>
        </w:tc>
        <w:tc>
          <w:tcPr>
            <w:tcW w:w="1701" w:type="dxa"/>
          </w:tcPr>
          <w:p w14:paraId="6BBB0FD6" w14:textId="77777777" w:rsidR="0054628A" w:rsidRPr="00F80998" w:rsidRDefault="0054628A" w:rsidP="0054628A">
            <w:pPr>
              <w:ind w:right="-598"/>
              <w:jc w:val="center"/>
            </w:pPr>
            <w:r w:rsidRPr="00F80998">
              <w:t>1985</w:t>
            </w:r>
          </w:p>
        </w:tc>
      </w:tr>
      <w:tr w:rsidR="0054628A" w:rsidRPr="00F80998" w14:paraId="60357DDF" w14:textId="77777777" w:rsidTr="00872A3E">
        <w:trPr>
          <w:trHeight w:val="274"/>
        </w:trPr>
        <w:tc>
          <w:tcPr>
            <w:tcW w:w="1135" w:type="dxa"/>
          </w:tcPr>
          <w:p w14:paraId="0B74A2E1" w14:textId="5A258D40" w:rsidR="0054628A" w:rsidRPr="00F80998" w:rsidRDefault="0054628A" w:rsidP="0054628A">
            <w:pPr>
              <w:ind w:right="-598"/>
              <w:jc w:val="center"/>
            </w:pPr>
            <w:r w:rsidRPr="00F80998">
              <w:t>9</w:t>
            </w:r>
          </w:p>
        </w:tc>
        <w:tc>
          <w:tcPr>
            <w:tcW w:w="2268" w:type="dxa"/>
          </w:tcPr>
          <w:p w14:paraId="149944EB" w14:textId="12CE2A26" w:rsidR="0054628A" w:rsidRPr="00F80998" w:rsidRDefault="0054628A" w:rsidP="0054628A">
            <w:pPr>
              <w:ind w:right="-598"/>
              <w:jc w:val="center"/>
            </w:pPr>
            <w:r w:rsidRPr="00F80998">
              <w:t>Tatarescu</w:t>
            </w:r>
          </w:p>
        </w:tc>
        <w:tc>
          <w:tcPr>
            <w:tcW w:w="2126" w:type="dxa"/>
          </w:tcPr>
          <w:p w14:paraId="56F5A12B" w14:textId="0A33B8F8" w:rsidR="0054628A" w:rsidRPr="00F80998" w:rsidRDefault="0054628A" w:rsidP="0054628A">
            <w:pPr>
              <w:ind w:right="-598"/>
              <w:jc w:val="center"/>
            </w:pPr>
            <w:r w:rsidRPr="00F80998">
              <w:t>Alexandr</w:t>
            </w:r>
          </w:p>
        </w:tc>
        <w:tc>
          <w:tcPr>
            <w:tcW w:w="1134" w:type="dxa"/>
          </w:tcPr>
          <w:p w14:paraId="2834D87F" w14:textId="7D4BA84E" w:rsidR="0054628A" w:rsidRPr="00F80998" w:rsidRDefault="0054628A" w:rsidP="0054628A">
            <w:pPr>
              <w:ind w:right="-598"/>
              <w:jc w:val="center"/>
            </w:pPr>
            <w:r w:rsidRPr="00F80998">
              <w:t>M</w:t>
            </w:r>
          </w:p>
        </w:tc>
        <w:tc>
          <w:tcPr>
            <w:tcW w:w="1701" w:type="dxa"/>
          </w:tcPr>
          <w:p w14:paraId="0E624CDE" w14:textId="77777777" w:rsidR="0054628A" w:rsidRPr="00F80998" w:rsidRDefault="0054628A" w:rsidP="0054628A">
            <w:pPr>
              <w:ind w:right="-598"/>
              <w:jc w:val="center"/>
            </w:pPr>
            <w:r w:rsidRPr="00F80998">
              <w:t>1983</w:t>
            </w:r>
          </w:p>
        </w:tc>
      </w:tr>
      <w:tr w:rsidR="0054628A" w:rsidRPr="00F80998" w14:paraId="44D630E2" w14:textId="77777777" w:rsidTr="00872A3E">
        <w:trPr>
          <w:trHeight w:val="259"/>
        </w:trPr>
        <w:tc>
          <w:tcPr>
            <w:tcW w:w="1135" w:type="dxa"/>
          </w:tcPr>
          <w:p w14:paraId="7F2AAEAC" w14:textId="6DA8B95F" w:rsidR="0054628A" w:rsidRPr="00F80998" w:rsidRDefault="0054628A" w:rsidP="0054628A">
            <w:pPr>
              <w:ind w:right="-598"/>
              <w:jc w:val="center"/>
            </w:pPr>
            <w:r w:rsidRPr="00F80998">
              <w:t>10</w:t>
            </w:r>
          </w:p>
        </w:tc>
        <w:tc>
          <w:tcPr>
            <w:tcW w:w="2268" w:type="dxa"/>
          </w:tcPr>
          <w:p w14:paraId="237BF472" w14:textId="5A84AA9A" w:rsidR="0054628A" w:rsidRPr="00F80998" w:rsidRDefault="0054628A" w:rsidP="0054628A">
            <w:pPr>
              <w:ind w:right="-598"/>
              <w:jc w:val="center"/>
            </w:pPr>
            <w:r w:rsidRPr="00F80998">
              <w:t>Caireac</w:t>
            </w:r>
          </w:p>
        </w:tc>
        <w:tc>
          <w:tcPr>
            <w:tcW w:w="2126" w:type="dxa"/>
          </w:tcPr>
          <w:p w14:paraId="655D8BE8" w14:textId="77777777" w:rsidR="0054628A" w:rsidRPr="00F80998" w:rsidRDefault="0054628A" w:rsidP="0054628A">
            <w:pPr>
              <w:ind w:right="-598"/>
              <w:jc w:val="center"/>
            </w:pPr>
            <w:r w:rsidRPr="00F80998">
              <w:t>Ruslan</w:t>
            </w:r>
          </w:p>
        </w:tc>
        <w:tc>
          <w:tcPr>
            <w:tcW w:w="1134" w:type="dxa"/>
          </w:tcPr>
          <w:p w14:paraId="50CD42F5" w14:textId="77777777" w:rsidR="0054628A" w:rsidRPr="00F80998" w:rsidRDefault="0054628A" w:rsidP="0054628A">
            <w:pPr>
              <w:ind w:right="-598"/>
              <w:jc w:val="center"/>
            </w:pPr>
            <w:r w:rsidRPr="00F80998">
              <w:t>M</w:t>
            </w:r>
          </w:p>
        </w:tc>
        <w:tc>
          <w:tcPr>
            <w:tcW w:w="1701" w:type="dxa"/>
          </w:tcPr>
          <w:p w14:paraId="6D8E9E9F" w14:textId="77777777" w:rsidR="0054628A" w:rsidRPr="00F80998" w:rsidRDefault="0054628A" w:rsidP="0054628A">
            <w:pPr>
              <w:ind w:right="-598"/>
              <w:jc w:val="center"/>
            </w:pPr>
            <w:r w:rsidRPr="00F80998">
              <w:t>1988</w:t>
            </w:r>
          </w:p>
        </w:tc>
      </w:tr>
      <w:tr w:rsidR="0054628A" w:rsidRPr="00F80998" w14:paraId="4CBC1EF3" w14:textId="77777777" w:rsidTr="00872A3E">
        <w:trPr>
          <w:trHeight w:val="259"/>
        </w:trPr>
        <w:tc>
          <w:tcPr>
            <w:tcW w:w="1135" w:type="dxa"/>
          </w:tcPr>
          <w:p w14:paraId="681E2863" w14:textId="7CDC6BA4" w:rsidR="0054628A" w:rsidRPr="00F80998" w:rsidRDefault="0054628A" w:rsidP="0054628A">
            <w:pPr>
              <w:ind w:right="-598"/>
              <w:jc w:val="center"/>
            </w:pPr>
            <w:r w:rsidRPr="00F80998">
              <w:t>11</w:t>
            </w:r>
          </w:p>
        </w:tc>
        <w:tc>
          <w:tcPr>
            <w:tcW w:w="2268" w:type="dxa"/>
          </w:tcPr>
          <w:p w14:paraId="68005972" w14:textId="77777777" w:rsidR="0054628A" w:rsidRPr="00F80998" w:rsidRDefault="0054628A" w:rsidP="0054628A">
            <w:pPr>
              <w:ind w:right="-598"/>
              <w:jc w:val="center"/>
            </w:pPr>
            <w:r w:rsidRPr="00F80998">
              <w:t>Peev</w:t>
            </w:r>
          </w:p>
        </w:tc>
        <w:tc>
          <w:tcPr>
            <w:tcW w:w="2126" w:type="dxa"/>
          </w:tcPr>
          <w:p w14:paraId="70745170" w14:textId="2E91AFF0" w:rsidR="0054628A" w:rsidRPr="00F80998" w:rsidRDefault="0054628A" w:rsidP="0054628A">
            <w:pPr>
              <w:ind w:right="-598"/>
              <w:jc w:val="center"/>
            </w:pPr>
            <w:r w:rsidRPr="00F80998">
              <w:t>Ivan</w:t>
            </w:r>
          </w:p>
        </w:tc>
        <w:tc>
          <w:tcPr>
            <w:tcW w:w="1134" w:type="dxa"/>
          </w:tcPr>
          <w:p w14:paraId="39652C86" w14:textId="77777777" w:rsidR="0054628A" w:rsidRPr="00F80998" w:rsidRDefault="0054628A" w:rsidP="0054628A">
            <w:pPr>
              <w:ind w:right="-598"/>
              <w:jc w:val="center"/>
            </w:pPr>
            <w:r w:rsidRPr="00F80998">
              <w:t>M</w:t>
            </w:r>
          </w:p>
        </w:tc>
        <w:tc>
          <w:tcPr>
            <w:tcW w:w="1701" w:type="dxa"/>
          </w:tcPr>
          <w:p w14:paraId="7969EDD0" w14:textId="77777777" w:rsidR="0054628A" w:rsidRPr="00F80998" w:rsidRDefault="0054628A" w:rsidP="0054628A">
            <w:pPr>
              <w:ind w:right="-598"/>
              <w:jc w:val="center"/>
            </w:pPr>
            <w:r w:rsidRPr="00F80998">
              <w:t>1954</w:t>
            </w:r>
          </w:p>
        </w:tc>
      </w:tr>
      <w:tr w:rsidR="0054628A" w:rsidRPr="00F80998" w14:paraId="6C26DFC3" w14:textId="77777777" w:rsidTr="00872A3E">
        <w:trPr>
          <w:trHeight w:val="259"/>
        </w:trPr>
        <w:tc>
          <w:tcPr>
            <w:tcW w:w="1135" w:type="dxa"/>
          </w:tcPr>
          <w:p w14:paraId="67FC3EA5" w14:textId="2F1A75C7" w:rsidR="0054628A" w:rsidRPr="00F80998" w:rsidRDefault="0054628A" w:rsidP="0054628A">
            <w:pPr>
              <w:ind w:right="-598"/>
              <w:jc w:val="center"/>
            </w:pPr>
            <w:r w:rsidRPr="00F80998">
              <w:t>12</w:t>
            </w:r>
          </w:p>
        </w:tc>
        <w:tc>
          <w:tcPr>
            <w:tcW w:w="2268" w:type="dxa"/>
          </w:tcPr>
          <w:p w14:paraId="52FC2F22" w14:textId="77777777" w:rsidR="0054628A" w:rsidRPr="00F80998" w:rsidRDefault="0054628A" w:rsidP="0054628A">
            <w:pPr>
              <w:ind w:right="-598"/>
              <w:jc w:val="center"/>
            </w:pPr>
            <w:r w:rsidRPr="00F80998">
              <w:t>Lambov</w:t>
            </w:r>
          </w:p>
        </w:tc>
        <w:tc>
          <w:tcPr>
            <w:tcW w:w="2126" w:type="dxa"/>
          </w:tcPr>
          <w:p w14:paraId="2FA91A79" w14:textId="77777777" w:rsidR="0054628A" w:rsidRPr="00F80998" w:rsidRDefault="0054628A" w:rsidP="0054628A">
            <w:pPr>
              <w:ind w:right="-598"/>
              <w:jc w:val="center"/>
            </w:pPr>
            <w:r w:rsidRPr="00F80998">
              <w:t>Dmitri</w:t>
            </w:r>
          </w:p>
        </w:tc>
        <w:tc>
          <w:tcPr>
            <w:tcW w:w="1134" w:type="dxa"/>
          </w:tcPr>
          <w:p w14:paraId="056955BF" w14:textId="77777777" w:rsidR="0054628A" w:rsidRPr="00F80998" w:rsidRDefault="0054628A" w:rsidP="0054628A">
            <w:pPr>
              <w:ind w:right="-598"/>
              <w:jc w:val="center"/>
            </w:pPr>
            <w:r w:rsidRPr="00F80998">
              <w:t>M</w:t>
            </w:r>
          </w:p>
        </w:tc>
        <w:tc>
          <w:tcPr>
            <w:tcW w:w="1701" w:type="dxa"/>
          </w:tcPr>
          <w:p w14:paraId="350B464C" w14:textId="77777777" w:rsidR="0054628A" w:rsidRPr="00F80998" w:rsidRDefault="0054628A" w:rsidP="0054628A">
            <w:pPr>
              <w:ind w:right="-598"/>
              <w:jc w:val="center"/>
            </w:pPr>
            <w:r w:rsidRPr="00F80998">
              <w:t>1975</w:t>
            </w:r>
          </w:p>
        </w:tc>
      </w:tr>
      <w:tr w:rsidR="0054628A" w:rsidRPr="00F80998" w14:paraId="3CD9EF2B" w14:textId="77777777" w:rsidTr="00872A3E">
        <w:trPr>
          <w:trHeight w:val="259"/>
        </w:trPr>
        <w:tc>
          <w:tcPr>
            <w:tcW w:w="1135" w:type="dxa"/>
          </w:tcPr>
          <w:p w14:paraId="2A6336B9" w14:textId="25252F3B" w:rsidR="0054628A" w:rsidRPr="00F80998" w:rsidRDefault="0054628A" w:rsidP="0054628A">
            <w:pPr>
              <w:ind w:right="-598"/>
              <w:jc w:val="center"/>
            </w:pPr>
            <w:r w:rsidRPr="00F80998">
              <w:t>13</w:t>
            </w:r>
          </w:p>
        </w:tc>
        <w:tc>
          <w:tcPr>
            <w:tcW w:w="2268" w:type="dxa"/>
          </w:tcPr>
          <w:p w14:paraId="3B372CDA" w14:textId="77777777" w:rsidR="0054628A" w:rsidRPr="00F80998" w:rsidRDefault="0054628A" w:rsidP="0054628A">
            <w:pPr>
              <w:ind w:right="-598"/>
              <w:jc w:val="center"/>
            </w:pPr>
            <w:r w:rsidRPr="00F80998">
              <w:t>Vasilcan</w:t>
            </w:r>
          </w:p>
        </w:tc>
        <w:tc>
          <w:tcPr>
            <w:tcW w:w="2126" w:type="dxa"/>
          </w:tcPr>
          <w:p w14:paraId="4EC07246" w14:textId="77777777" w:rsidR="0054628A" w:rsidRPr="00F80998" w:rsidRDefault="0054628A" w:rsidP="0054628A">
            <w:pPr>
              <w:ind w:right="-598"/>
              <w:jc w:val="center"/>
            </w:pPr>
            <w:r w:rsidRPr="00F80998">
              <w:t>Tatiana</w:t>
            </w:r>
          </w:p>
        </w:tc>
        <w:tc>
          <w:tcPr>
            <w:tcW w:w="1134" w:type="dxa"/>
          </w:tcPr>
          <w:p w14:paraId="47ECC16B" w14:textId="77777777" w:rsidR="0054628A" w:rsidRPr="00F80998" w:rsidRDefault="0054628A" w:rsidP="0054628A">
            <w:pPr>
              <w:ind w:right="-598"/>
              <w:jc w:val="center"/>
            </w:pPr>
            <w:r w:rsidRPr="00F80998">
              <w:t>F</w:t>
            </w:r>
          </w:p>
        </w:tc>
        <w:tc>
          <w:tcPr>
            <w:tcW w:w="1701" w:type="dxa"/>
          </w:tcPr>
          <w:p w14:paraId="60C5057A" w14:textId="77777777" w:rsidR="0054628A" w:rsidRPr="00F80998" w:rsidRDefault="0054628A" w:rsidP="0054628A">
            <w:pPr>
              <w:ind w:right="-598"/>
              <w:jc w:val="center"/>
            </w:pPr>
            <w:r w:rsidRPr="00F80998">
              <w:t>1993</w:t>
            </w:r>
          </w:p>
        </w:tc>
      </w:tr>
      <w:tr w:rsidR="0054628A" w:rsidRPr="00F80998" w14:paraId="4F1D86C7" w14:textId="77777777" w:rsidTr="00872A3E">
        <w:trPr>
          <w:trHeight w:val="259"/>
        </w:trPr>
        <w:tc>
          <w:tcPr>
            <w:tcW w:w="1135" w:type="dxa"/>
          </w:tcPr>
          <w:p w14:paraId="0FB913C0" w14:textId="1E91BF68" w:rsidR="0054628A" w:rsidRPr="00F80998" w:rsidRDefault="0054628A" w:rsidP="0054628A">
            <w:pPr>
              <w:ind w:right="-598"/>
              <w:jc w:val="center"/>
            </w:pPr>
            <w:r w:rsidRPr="00F80998">
              <w:t>14</w:t>
            </w:r>
          </w:p>
        </w:tc>
        <w:tc>
          <w:tcPr>
            <w:tcW w:w="2268" w:type="dxa"/>
          </w:tcPr>
          <w:p w14:paraId="4A375908" w14:textId="77777777" w:rsidR="0054628A" w:rsidRPr="00F80998" w:rsidRDefault="0054628A" w:rsidP="0054628A">
            <w:pPr>
              <w:ind w:right="-598"/>
              <w:jc w:val="center"/>
            </w:pPr>
            <w:r w:rsidRPr="00F80998">
              <w:t>Stanceva</w:t>
            </w:r>
          </w:p>
        </w:tc>
        <w:tc>
          <w:tcPr>
            <w:tcW w:w="2126" w:type="dxa"/>
          </w:tcPr>
          <w:p w14:paraId="485F6F28" w14:textId="77777777" w:rsidR="0054628A" w:rsidRPr="00F80998" w:rsidRDefault="0054628A" w:rsidP="0054628A">
            <w:pPr>
              <w:ind w:right="-598"/>
              <w:jc w:val="center"/>
            </w:pPr>
            <w:r w:rsidRPr="00F80998">
              <w:t>Valentina</w:t>
            </w:r>
          </w:p>
        </w:tc>
        <w:tc>
          <w:tcPr>
            <w:tcW w:w="1134" w:type="dxa"/>
          </w:tcPr>
          <w:p w14:paraId="103836EA" w14:textId="77777777" w:rsidR="0054628A" w:rsidRPr="00F80998" w:rsidRDefault="0054628A" w:rsidP="0054628A">
            <w:pPr>
              <w:ind w:right="-598"/>
              <w:jc w:val="center"/>
            </w:pPr>
            <w:r w:rsidRPr="00F80998">
              <w:t>F</w:t>
            </w:r>
          </w:p>
        </w:tc>
        <w:tc>
          <w:tcPr>
            <w:tcW w:w="1701" w:type="dxa"/>
          </w:tcPr>
          <w:p w14:paraId="579F5944" w14:textId="77777777" w:rsidR="0054628A" w:rsidRPr="00F80998" w:rsidRDefault="0054628A" w:rsidP="0054628A">
            <w:pPr>
              <w:ind w:right="-598"/>
              <w:jc w:val="center"/>
            </w:pPr>
            <w:r w:rsidRPr="00F80998">
              <w:t>1989</w:t>
            </w:r>
          </w:p>
        </w:tc>
      </w:tr>
      <w:tr w:rsidR="0054628A" w:rsidRPr="00F80998" w14:paraId="5184B613" w14:textId="77777777" w:rsidTr="00872A3E">
        <w:trPr>
          <w:trHeight w:val="259"/>
        </w:trPr>
        <w:tc>
          <w:tcPr>
            <w:tcW w:w="1135" w:type="dxa"/>
          </w:tcPr>
          <w:p w14:paraId="3AC855DD" w14:textId="5868AB82" w:rsidR="0054628A" w:rsidRPr="00F80998" w:rsidRDefault="0054628A" w:rsidP="0054628A">
            <w:pPr>
              <w:ind w:right="-598"/>
              <w:jc w:val="center"/>
            </w:pPr>
            <w:r w:rsidRPr="00F80998">
              <w:t>15</w:t>
            </w:r>
          </w:p>
        </w:tc>
        <w:tc>
          <w:tcPr>
            <w:tcW w:w="2268" w:type="dxa"/>
          </w:tcPr>
          <w:p w14:paraId="3292C365" w14:textId="77777777" w:rsidR="0054628A" w:rsidRPr="00F80998" w:rsidRDefault="0054628A" w:rsidP="0054628A">
            <w:pPr>
              <w:ind w:right="-598"/>
              <w:jc w:val="center"/>
            </w:pPr>
            <w:r w:rsidRPr="00F80998">
              <w:t>Gradinar</w:t>
            </w:r>
          </w:p>
        </w:tc>
        <w:tc>
          <w:tcPr>
            <w:tcW w:w="2126" w:type="dxa"/>
          </w:tcPr>
          <w:p w14:paraId="435ED7CD" w14:textId="77777777" w:rsidR="0054628A" w:rsidRPr="00F80998" w:rsidRDefault="0054628A" w:rsidP="0054628A">
            <w:pPr>
              <w:ind w:right="-598"/>
              <w:jc w:val="center"/>
            </w:pPr>
            <w:r w:rsidRPr="00F80998">
              <w:t>Maria</w:t>
            </w:r>
          </w:p>
        </w:tc>
        <w:tc>
          <w:tcPr>
            <w:tcW w:w="1134" w:type="dxa"/>
          </w:tcPr>
          <w:p w14:paraId="2889B2B5" w14:textId="77777777" w:rsidR="0054628A" w:rsidRPr="00F80998" w:rsidRDefault="0054628A" w:rsidP="0054628A">
            <w:pPr>
              <w:ind w:right="-598"/>
              <w:jc w:val="center"/>
            </w:pPr>
            <w:r w:rsidRPr="00F80998">
              <w:t>F</w:t>
            </w:r>
          </w:p>
        </w:tc>
        <w:tc>
          <w:tcPr>
            <w:tcW w:w="1701" w:type="dxa"/>
          </w:tcPr>
          <w:p w14:paraId="45999E6C" w14:textId="77777777" w:rsidR="0054628A" w:rsidRPr="00F80998" w:rsidRDefault="0054628A" w:rsidP="0054628A">
            <w:pPr>
              <w:ind w:right="-598"/>
              <w:jc w:val="center"/>
            </w:pPr>
            <w:r w:rsidRPr="00F80998">
              <w:t>1973</w:t>
            </w:r>
          </w:p>
        </w:tc>
      </w:tr>
      <w:tr w:rsidR="0054628A" w:rsidRPr="00F80998" w14:paraId="132E7288" w14:textId="77777777" w:rsidTr="00872A3E">
        <w:trPr>
          <w:trHeight w:val="259"/>
        </w:trPr>
        <w:tc>
          <w:tcPr>
            <w:tcW w:w="1135" w:type="dxa"/>
          </w:tcPr>
          <w:p w14:paraId="6B49D336" w14:textId="428872F1" w:rsidR="0054628A" w:rsidRPr="00F80998" w:rsidRDefault="0054628A" w:rsidP="0054628A">
            <w:pPr>
              <w:ind w:right="-598"/>
              <w:jc w:val="center"/>
            </w:pPr>
            <w:r w:rsidRPr="00F80998">
              <w:t>16</w:t>
            </w:r>
          </w:p>
        </w:tc>
        <w:tc>
          <w:tcPr>
            <w:tcW w:w="2268" w:type="dxa"/>
          </w:tcPr>
          <w:p w14:paraId="0A38B66E" w14:textId="77777777" w:rsidR="0054628A" w:rsidRPr="00F80998" w:rsidRDefault="0054628A" w:rsidP="0054628A">
            <w:pPr>
              <w:ind w:right="-598"/>
              <w:jc w:val="center"/>
            </w:pPr>
            <w:r w:rsidRPr="00F80998">
              <w:t>Covaci</w:t>
            </w:r>
          </w:p>
        </w:tc>
        <w:tc>
          <w:tcPr>
            <w:tcW w:w="2126" w:type="dxa"/>
          </w:tcPr>
          <w:p w14:paraId="3CBB5E85" w14:textId="77777777" w:rsidR="0054628A" w:rsidRPr="00F80998" w:rsidRDefault="0054628A" w:rsidP="0054628A">
            <w:pPr>
              <w:ind w:right="-598"/>
              <w:jc w:val="center"/>
            </w:pPr>
            <w:r w:rsidRPr="00F80998">
              <w:t>Artur</w:t>
            </w:r>
          </w:p>
        </w:tc>
        <w:tc>
          <w:tcPr>
            <w:tcW w:w="1134" w:type="dxa"/>
          </w:tcPr>
          <w:p w14:paraId="7B25F5DF" w14:textId="77777777" w:rsidR="0054628A" w:rsidRPr="00F80998" w:rsidRDefault="0054628A" w:rsidP="0054628A">
            <w:pPr>
              <w:ind w:right="-598"/>
              <w:jc w:val="center"/>
            </w:pPr>
            <w:r w:rsidRPr="00F80998">
              <w:t>M</w:t>
            </w:r>
          </w:p>
        </w:tc>
        <w:tc>
          <w:tcPr>
            <w:tcW w:w="1701" w:type="dxa"/>
          </w:tcPr>
          <w:p w14:paraId="7A5658E1" w14:textId="77777777" w:rsidR="0054628A" w:rsidRPr="00F80998" w:rsidRDefault="0054628A" w:rsidP="0054628A">
            <w:pPr>
              <w:ind w:right="-598"/>
              <w:jc w:val="center"/>
            </w:pPr>
            <w:r w:rsidRPr="00F80998">
              <w:t>1974</w:t>
            </w:r>
          </w:p>
        </w:tc>
      </w:tr>
      <w:tr w:rsidR="0054628A" w:rsidRPr="00F80998" w14:paraId="5A719246" w14:textId="77777777" w:rsidTr="00872A3E">
        <w:trPr>
          <w:trHeight w:val="259"/>
        </w:trPr>
        <w:tc>
          <w:tcPr>
            <w:tcW w:w="1135" w:type="dxa"/>
          </w:tcPr>
          <w:p w14:paraId="77EC89D2" w14:textId="07AE63CB" w:rsidR="0054628A" w:rsidRPr="00F80998" w:rsidRDefault="0054628A" w:rsidP="0054628A">
            <w:pPr>
              <w:ind w:right="-598"/>
              <w:jc w:val="center"/>
            </w:pPr>
            <w:r w:rsidRPr="00F80998">
              <w:t>17</w:t>
            </w:r>
          </w:p>
        </w:tc>
        <w:tc>
          <w:tcPr>
            <w:tcW w:w="2268" w:type="dxa"/>
          </w:tcPr>
          <w:p w14:paraId="487022E4" w14:textId="77777777" w:rsidR="0054628A" w:rsidRPr="00F80998" w:rsidRDefault="0054628A" w:rsidP="0054628A">
            <w:pPr>
              <w:ind w:right="-598"/>
              <w:jc w:val="center"/>
            </w:pPr>
            <w:r w:rsidRPr="00F80998">
              <w:t>Zaporojan</w:t>
            </w:r>
          </w:p>
        </w:tc>
        <w:tc>
          <w:tcPr>
            <w:tcW w:w="2126" w:type="dxa"/>
          </w:tcPr>
          <w:p w14:paraId="10F76A5C" w14:textId="77777777" w:rsidR="0054628A" w:rsidRPr="00F80998" w:rsidRDefault="0054628A" w:rsidP="0054628A">
            <w:pPr>
              <w:ind w:right="-598"/>
              <w:jc w:val="center"/>
            </w:pPr>
            <w:r w:rsidRPr="00F80998">
              <w:t>Emilia</w:t>
            </w:r>
          </w:p>
        </w:tc>
        <w:tc>
          <w:tcPr>
            <w:tcW w:w="1134" w:type="dxa"/>
          </w:tcPr>
          <w:p w14:paraId="7EB8039D" w14:textId="77777777" w:rsidR="0054628A" w:rsidRPr="00F80998" w:rsidRDefault="0054628A" w:rsidP="0054628A">
            <w:pPr>
              <w:ind w:right="-598"/>
              <w:jc w:val="center"/>
            </w:pPr>
            <w:r w:rsidRPr="00F80998">
              <w:t>F</w:t>
            </w:r>
          </w:p>
        </w:tc>
        <w:tc>
          <w:tcPr>
            <w:tcW w:w="1701" w:type="dxa"/>
          </w:tcPr>
          <w:p w14:paraId="746FA713" w14:textId="77777777" w:rsidR="0054628A" w:rsidRPr="00F80998" w:rsidRDefault="0054628A" w:rsidP="0054628A">
            <w:pPr>
              <w:ind w:right="-598"/>
              <w:jc w:val="center"/>
            </w:pPr>
            <w:r w:rsidRPr="00F80998">
              <w:t>1980</w:t>
            </w:r>
          </w:p>
        </w:tc>
      </w:tr>
      <w:tr w:rsidR="0054628A" w:rsidRPr="00F80998" w14:paraId="67D493CD" w14:textId="77777777" w:rsidTr="00872A3E">
        <w:trPr>
          <w:trHeight w:val="259"/>
        </w:trPr>
        <w:tc>
          <w:tcPr>
            <w:tcW w:w="1135" w:type="dxa"/>
          </w:tcPr>
          <w:p w14:paraId="52056311" w14:textId="483706DD" w:rsidR="0054628A" w:rsidRPr="00F80998" w:rsidRDefault="0054628A" w:rsidP="0054628A">
            <w:pPr>
              <w:ind w:right="-598"/>
              <w:jc w:val="center"/>
            </w:pPr>
            <w:r w:rsidRPr="00F80998">
              <w:t>18</w:t>
            </w:r>
          </w:p>
        </w:tc>
        <w:tc>
          <w:tcPr>
            <w:tcW w:w="2268" w:type="dxa"/>
          </w:tcPr>
          <w:p w14:paraId="33B662A3" w14:textId="77777777" w:rsidR="0054628A" w:rsidRPr="00F80998" w:rsidRDefault="0054628A" w:rsidP="0054628A">
            <w:pPr>
              <w:ind w:right="-598"/>
              <w:jc w:val="center"/>
            </w:pPr>
            <w:r w:rsidRPr="00F80998">
              <w:t>Derivolcov</w:t>
            </w:r>
          </w:p>
        </w:tc>
        <w:tc>
          <w:tcPr>
            <w:tcW w:w="2126" w:type="dxa"/>
          </w:tcPr>
          <w:p w14:paraId="76F2CA6C" w14:textId="77777777" w:rsidR="0054628A" w:rsidRPr="00F80998" w:rsidRDefault="0054628A" w:rsidP="0054628A">
            <w:pPr>
              <w:ind w:right="-598"/>
              <w:jc w:val="center"/>
            </w:pPr>
            <w:r w:rsidRPr="00F80998">
              <w:t>Vasili</w:t>
            </w:r>
          </w:p>
        </w:tc>
        <w:tc>
          <w:tcPr>
            <w:tcW w:w="1134" w:type="dxa"/>
          </w:tcPr>
          <w:p w14:paraId="5B4C8ED0" w14:textId="77777777" w:rsidR="0054628A" w:rsidRPr="00F80998" w:rsidRDefault="0054628A" w:rsidP="0054628A">
            <w:pPr>
              <w:ind w:right="-598"/>
              <w:jc w:val="center"/>
            </w:pPr>
            <w:r w:rsidRPr="00F80998">
              <w:t>M</w:t>
            </w:r>
          </w:p>
        </w:tc>
        <w:tc>
          <w:tcPr>
            <w:tcW w:w="1701" w:type="dxa"/>
          </w:tcPr>
          <w:p w14:paraId="230FABE3" w14:textId="77777777" w:rsidR="0054628A" w:rsidRPr="00F80998" w:rsidRDefault="0054628A" w:rsidP="0054628A">
            <w:pPr>
              <w:ind w:right="-598"/>
              <w:jc w:val="center"/>
            </w:pPr>
            <w:r w:rsidRPr="00F80998">
              <w:t>1963</w:t>
            </w:r>
          </w:p>
        </w:tc>
      </w:tr>
      <w:tr w:rsidR="0054628A" w:rsidRPr="00F80998" w14:paraId="76BA04ED" w14:textId="77777777" w:rsidTr="00872A3E">
        <w:trPr>
          <w:trHeight w:val="259"/>
        </w:trPr>
        <w:tc>
          <w:tcPr>
            <w:tcW w:w="1135" w:type="dxa"/>
          </w:tcPr>
          <w:p w14:paraId="61371BED" w14:textId="020F14E5" w:rsidR="0054628A" w:rsidRPr="00F80998" w:rsidRDefault="0054628A" w:rsidP="0054628A">
            <w:pPr>
              <w:ind w:right="-598"/>
              <w:jc w:val="center"/>
            </w:pPr>
            <w:r w:rsidRPr="00F80998">
              <w:t>19</w:t>
            </w:r>
          </w:p>
        </w:tc>
        <w:tc>
          <w:tcPr>
            <w:tcW w:w="2268" w:type="dxa"/>
          </w:tcPr>
          <w:p w14:paraId="1A3747FD" w14:textId="77777777" w:rsidR="0054628A" w:rsidRPr="00F80998" w:rsidRDefault="0054628A" w:rsidP="0054628A">
            <w:pPr>
              <w:ind w:right="-598"/>
              <w:jc w:val="center"/>
            </w:pPr>
            <w:r w:rsidRPr="00F80998">
              <w:t>Pocurar</w:t>
            </w:r>
          </w:p>
        </w:tc>
        <w:tc>
          <w:tcPr>
            <w:tcW w:w="2126" w:type="dxa"/>
          </w:tcPr>
          <w:p w14:paraId="55D1762C" w14:textId="77777777" w:rsidR="0054628A" w:rsidRPr="00F80998" w:rsidRDefault="0054628A" w:rsidP="0054628A">
            <w:pPr>
              <w:ind w:right="-598"/>
              <w:jc w:val="center"/>
            </w:pPr>
            <w:r w:rsidRPr="00F80998">
              <w:t>Vasile</w:t>
            </w:r>
          </w:p>
        </w:tc>
        <w:tc>
          <w:tcPr>
            <w:tcW w:w="1134" w:type="dxa"/>
          </w:tcPr>
          <w:p w14:paraId="5FAF57D7" w14:textId="77777777" w:rsidR="0054628A" w:rsidRPr="00F80998" w:rsidRDefault="0054628A" w:rsidP="0054628A">
            <w:pPr>
              <w:ind w:right="-598"/>
              <w:jc w:val="center"/>
            </w:pPr>
            <w:r w:rsidRPr="00F80998">
              <w:t>M</w:t>
            </w:r>
          </w:p>
        </w:tc>
        <w:tc>
          <w:tcPr>
            <w:tcW w:w="1701" w:type="dxa"/>
          </w:tcPr>
          <w:p w14:paraId="64C9B57C" w14:textId="77777777" w:rsidR="0054628A" w:rsidRPr="00F80998" w:rsidRDefault="0054628A" w:rsidP="0054628A">
            <w:pPr>
              <w:ind w:right="-598"/>
              <w:jc w:val="center"/>
            </w:pPr>
            <w:r w:rsidRPr="00F80998">
              <w:t>1958</w:t>
            </w:r>
          </w:p>
        </w:tc>
      </w:tr>
      <w:tr w:rsidR="0054628A" w:rsidRPr="00F80998" w14:paraId="7F64AA5D" w14:textId="77777777" w:rsidTr="00872A3E">
        <w:trPr>
          <w:trHeight w:val="259"/>
        </w:trPr>
        <w:tc>
          <w:tcPr>
            <w:tcW w:w="1135" w:type="dxa"/>
          </w:tcPr>
          <w:p w14:paraId="595BE066" w14:textId="17A1490B" w:rsidR="0054628A" w:rsidRPr="00F80998" w:rsidRDefault="0054628A" w:rsidP="0054628A">
            <w:pPr>
              <w:ind w:right="-598"/>
              <w:jc w:val="center"/>
            </w:pPr>
            <w:r w:rsidRPr="00F80998">
              <w:t>20</w:t>
            </w:r>
          </w:p>
        </w:tc>
        <w:tc>
          <w:tcPr>
            <w:tcW w:w="2268" w:type="dxa"/>
          </w:tcPr>
          <w:p w14:paraId="34BC7CE7" w14:textId="77777777" w:rsidR="0054628A" w:rsidRPr="00F80998" w:rsidRDefault="0054628A" w:rsidP="0054628A">
            <w:pPr>
              <w:ind w:right="-598"/>
              <w:jc w:val="center"/>
            </w:pPr>
            <w:r w:rsidRPr="00F80998">
              <w:t>Cara</w:t>
            </w:r>
          </w:p>
        </w:tc>
        <w:tc>
          <w:tcPr>
            <w:tcW w:w="2126" w:type="dxa"/>
          </w:tcPr>
          <w:p w14:paraId="3E106736" w14:textId="77777777" w:rsidR="0054628A" w:rsidRPr="00F80998" w:rsidRDefault="0054628A" w:rsidP="0054628A">
            <w:pPr>
              <w:ind w:right="-598"/>
              <w:jc w:val="center"/>
            </w:pPr>
            <w:r w:rsidRPr="00F80998">
              <w:t>Ala</w:t>
            </w:r>
          </w:p>
        </w:tc>
        <w:tc>
          <w:tcPr>
            <w:tcW w:w="1134" w:type="dxa"/>
          </w:tcPr>
          <w:p w14:paraId="16544C6D" w14:textId="77777777" w:rsidR="0054628A" w:rsidRPr="00F80998" w:rsidRDefault="0054628A" w:rsidP="0054628A">
            <w:pPr>
              <w:ind w:right="-598"/>
              <w:jc w:val="center"/>
            </w:pPr>
            <w:r w:rsidRPr="00F80998">
              <w:t>F</w:t>
            </w:r>
          </w:p>
        </w:tc>
        <w:tc>
          <w:tcPr>
            <w:tcW w:w="1701" w:type="dxa"/>
          </w:tcPr>
          <w:p w14:paraId="3B04A1DA" w14:textId="77777777" w:rsidR="0054628A" w:rsidRPr="00F80998" w:rsidRDefault="0054628A" w:rsidP="0054628A">
            <w:pPr>
              <w:ind w:right="-598"/>
              <w:jc w:val="center"/>
            </w:pPr>
            <w:r w:rsidRPr="00F80998">
              <w:t>1964</w:t>
            </w:r>
          </w:p>
        </w:tc>
      </w:tr>
      <w:tr w:rsidR="0054628A" w:rsidRPr="00F80998" w14:paraId="38265E52" w14:textId="77777777" w:rsidTr="00872A3E">
        <w:trPr>
          <w:trHeight w:val="259"/>
        </w:trPr>
        <w:tc>
          <w:tcPr>
            <w:tcW w:w="1135" w:type="dxa"/>
          </w:tcPr>
          <w:p w14:paraId="53E8B116" w14:textId="217BF927" w:rsidR="0054628A" w:rsidRPr="00F80998" w:rsidRDefault="0054628A" w:rsidP="0054628A">
            <w:pPr>
              <w:ind w:right="-598"/>
              <w:jc w:val="center"/>
            </w:pPr>
            <w:r w:rsidRPr="00F80998">
              <w:t>21</w:t>
            </w:r>
          </w:p>
        </w:tc>
        <w:tc>
          <w:tcPr>
            <w:tcW w:w="2268" w:type="dxa"/>
          </w:tcPr>
          <w:p w14:paraId="20DE8A36" w14:textId="2617436F" w:rsidR="0054628A" w:rsidRPr="00F80998" w:rsidRDefault="0054628A" w:rsidP="0054628A">
            <w:pPr>
              <w:ind w:right="-598"/>
              <w:jc w:val="center"/>
            </w:pPr>
            <w:r w:rsidRPr="00F80998">
              <w:t>Nereuța</w:t>
            </w:r>
          </w:p>
        </w:tc>
        <w:tc>
          <w:tcPr>
            <w:tcW w:w="2126" w:type="dxa"/>
          </w:tcPr>
          <w:p w14:paraId="1468FEB4" w14:textId="77777777" w:rsidR="0054628A" w:rsidRPr="00F80998" w:rsidRDefault="0054628A" w:rsidP="0054628A">
            <w:pPr>
              <w:ind w:right="-598"/>
              <w:jc w:val="center"/>
            </w:pPr>
            <w:r w:rsidRPr="00F80998">
              <w:t>Gheorghi</w:t>
            </w:r>
          </w:p>
        </w:tc>
        <w:tc>
          <w:tcPr>
            <w:tcW w:w="1134" w:type="dxa"/>
          </w:tcPr>
          <w:p w14:paraId="1B000500" w14:textId="77777777" w:rsidR="0054628A" w:rsidRPr="00F80998" w:rsidRDefault="0054628A" w:rsidP="0054628A">
            <w:pPr>
              <w:ind w:right="-598"/>
              <w:jc w:val="center"/>
            </w:pPr>
            <w:r w:rsidRPr="00F80998">
              <w:t>M</w:t>
            </w:r>
          </w:p>
        </w:tc>
        <w:tc>
          <w:tcPr>
            <w:tcW w:w="1701" w:type="dxa"/>
          </w:tcPr>
          <w:p w14:paraId="6ACCA105" w14:textId="77777777" w:rsidR="0054628A" w:rsidRPr="00F80998" w:rsidRDefault="0054628A" w:rsidP="0054628A">
            <w:pPr>
              <w:ind w:right="-598"/>
              <w:jc w:val="center"/>
            </w:pPr>
            <w:r w:rsidRPr="00F80998">
              <w:t>1968</w:t>
            </w:r>
          </w:p>
        </w:tc>
      </w:tr>
      <w:tr w:rsidR="0054628A" w:rsidRPr="00F80998" w14:paraId="44FFC6D5" w14:textId="77777777" w:rsidTr="00872A3E">
        <w:trPr>
          <w:trHeight w:val="259"/>
        </w:trPr>
        <w:tc>
          <w:tcPr>
            <w:tcW w:w="1135" w:type="dxa"/>
          </w:tcPr>
          <w:p w14:paraId="32FD3BB1" w14:textId="2C120298" w:rsidR="0054628A" w:rsidRPr="00F80998" w:rsidRDefault="0054628A" w:rsidP="0054628A">
            <w:pPr>
              <w:ind w:right="-598"/>
              <w:jc w:val="center"/>
            </w:pPr>
            <w:r w:rsidRPr="00F80998">
              <w:t>22</w:t>
            </w:r>
          </w:p>
        </w:tc>
        <w:tc>
          <w:tcPr>
            <w:tcW w:w="2268" w:type="dxa"/>
          </w:tcPr>
          <w:p w14:paraId="37E7CF37" w14:textId="77777777" w:rsidR="0054628A" w:rsidRPr="00F80998" w:rsidRDefault="0054628A" w:rsidP="0054628A">
            <w:pPr>
              <w:ind w:right="-598"/>
              <w:jc w:val="center"/>
            </w:pPr>
            <w:r w:rsidRPr="00F80998">
              <w:t>Gusarenco</w:t>
            </w:r>
          </w:p>
        </w:tc>
        <w:tc>
          <w:tcPr>
            <w:tcW w:w="2126" w:type="dxa"/>
          </w:tcPr>
          <w:p w14:paraId="5305499F" w14:textId="77777777" w:rsidR="0054628A" w:rsidRPr="00F80998" w:rsidRDefault="0054628A" w:rsidP="0054628A">
            <w:pPr>
              <w:ind w:right="-598"/>
              <w:jc w:val="center"/>
            </w:pPr>
            <w:r w:rsidRPr="00F80998">
              <w:t>Anatolie</w:t>
            </w:r>
          </w:p>
        </w:tc>
        <w:tc>
          <w:tcPr>
            <w:tcW w:w="1134" w:type="dxa"/>
          </w:tcPr>
          <w:p w14:paraId="0CE62E09" w14:textId="77777777" w:rsidR="0054628A" w:rsidRPr="00F80998" w:rsidRDefault="0054628A" w:rsidP="0054628A">
            <w:pPr>
              <w:ind w:right="-598"/>
              <w:jc w:val="center"/>
            </w:pPr>
            <w:r w:rsidRPr="00F80998">
              <w:t>M</w:t>
            </w:r>
          </w:p>
        </w:tc>
        <w:tc>
          <w:tcPr>
            <w:tcW w:w="1701" w:type="dxa"/>
          </w:tcPr>
          <w:p w14:paraId="7580B781" w14:textId="77777777" w:rsidR="0054628A" w:rsidRPr="00F80998" w:rsidRDefault="0054628A" w:rsidP="0054628A">
            <w:pPr>
              <w:ind w:right="-598"/>
              <w:jc w:val="center"/>
            </w:pPr>
            <w:r w:rsidRPr="00F80998">
              <w:t>1964</w:t>
            </w:r>
          </w:p>
        </w:tc>
      </w:tr>
      <w:tr w:rsidR="0054628A" w:rsidRPr="00F80998" w14:paraId="2EEA4A7A" w14:textId="77777777" w:rsidTr="00872A3E">
        <w:trPr>
          <w:trHeight w:val="259"/>
        </w:trPr>
        <w:tc>
          <w:tcPr>
            <w:tcW w:w="1135" w:type="dxa"/>
          </w:tcPr>
          <w:p w14:paraId="237BB22C" w14:textId="49FA4840" w:rsidR="0054628A" w:rsidRPr="00F80998" w:rsidRDefault="0054628A" w:rsidP="0054628A">
            <w:pPr>
              <w:ind w:right="-598"/>
              <w:jc w:val="center"/>
            </w:pPr>
            <w:r w:rsidRPr="00F80998">
              <w:t>23</w:t>
            </w:r>
          </w:p>
        </w:tc>
        <w:tc>
          <w:tcPr>
            <w:tcW w:w="2268" w:type="dxa"/>
          </w:tcPr>
          <w:p w14:paraId="5B6EFED3" w14:textId="6582CA78" w:rsidR="0054628A" w:rsidRPr="00F80998" w:rsidRDefault="0054628A" w:rsidP="0054628A">
            <w:pPr>
              <w:ind w:right="-598"/>
              <w:jc w:val="center"/>
            </w:pPr>
            <w:r w:rsidRPr="00F80998">
              <w:t>Stoev</w:t>
            </w:r>
          </w:p>
        </w:tc>
        <w:tc>
          <w:tcPr>
            <w:tcW w:w="2126" w:type="dxa"/>
          </w:tcPr>
          <w:p w14:paraId="4C32D15F" w14:textId="77777777" w:rsidR="0054628A" w:rsidRPr="00F80998" w:rsidRDefault="0054628A" w:rsidP="0054628A">
            <w:pPr>
              <w:ind w:right="-598"/>
              <w:jc w:val="center"/>
            </w:pPr>
            <w:r w:rsidRPr="00F80998">
              <w:t>Nicolai</w:t>
            </w:r>
          </w:p>
        </w:tc>
        <w:tc>
          <w:tcPr>
            <w:tcW w:w="1134" w:type="dxa"/>
          </w:tcPr>
          <w:p w14:paraId="549718DB" w14:textId="77777777" w:rsidR="0054628A" w:rsidRPr="00F80998" w:rsidRDefault="0054628A" w:rsidP="0054628A">
            <w:pPr>
              <w:ind w:right="-598"/>
              <w:jc w:val="center"/>
            </w:pPr>
            <w:r w:rsidRPr="00F80998">
              <w:t>M</w:t>
            </w:r>
          </w:p>
        </w:tc>
        <w:tc>
          <w:tcPr>
            <w:tcW w:w="1701" w:type="dxa"/>
          </w:tcPr>
          <w:p w14:paraId="43A16040" w14:textId="77777777" w:rsidR="0054628A" w:rsidRPr="00F80998" w:rsidRDefault="0054628A" w:rsidP="0054628A">
            <w:pPr>
              <w:ind w:right="-598"/>
              <w:jc w:val="center"/>
            </w:pPr>
            <w:r w:rsidRPr="00F80998">
              <w:t>1956</w:t>
            </w:r>
          </w:p>
        </w:tc>
      </w:tr>
      <w:tr w:rsidR="0054628A" w:rsidRPr="00F80998" w14:paraId="3946D87C" w14:textId="77777777" w:rsidTr="00872A3E">
        <w:trPr>
          <w:trHeight w:val="259"/>
        </w:trPr>
        <w:tc>
          <w:tcPr>
            <w:tcW w:w="1135" w:type="dxa"/>
          </w:tcPr>
          <w:p w14:paraId="6D37F47F" w14:textId="21B2A096" w:rsidR="0054628A" w:rsidRPr="00F80998" w:rsidRDefault="0054628A" w:rsidP="0054628A">
            <w:pPr>
              <w:ind w:right="-598"/>
              <w:jc w:val="center"/>
            </w:pPr>
            <w:r w:rsidRPr="00F80998">
              <w:t>24</w:t>
            </w:r>
          </w:p>
        </w:tc>
        <w:tc>
          <w:tcPr>
            <w:tcW w:w="2268" w:type="dxa"/>
          </w:tcPr>
          <w:p w14:paraId="16ABA599" w14:textId="77777777" w:rsidR="0054628A" w:rsidRPr="00F80998" w:rsidRDefault="0054628A" w:rsidP="0054628A">
            <w:pPr>
              <w:ind w:right="-598"/>
              <w:jc w:val="center"/>
            </w:pPr>
            <w:r w:rsidRPr="00F80998">
              <w:t>Ivanenco</w:t>
            </w:r>
          </w:p>
        </w:tc>
        <w:tc>
          <w:tcPr>
            <w:tcW w:w="2126" w:type="dxa"/>
          </w:tcPr>
          <w:p w14:paraId="51FCA2FE" w14:textId="77777777" w:rsidR="0054628A" w:rsidRPr="00F80998" w:rsidRDefault="0054628A" w:rsidP="0054628A">
            <w:pPr>
              <w:ind w:right="-598"/>
              <w:jc w:val="center"/>
            </w:pPr>
            <w:r w:rsidRPr="00F80998">
              <w:t>Piotr</w:t>
            </w:r>
          </w:p>
        </w:tc>
        <w:tc>
          <w:tcPr>
            <w:tcW w:w="1134" w:type="dxa"/>
          </w:tcPr>
          <w:p w14:paraId="6405BDE4" w14:textId="77777777" w:rsidR="0054628A" w:rsidRPr="00F80998" w:rsidRDefault="0054628A" w:rsidP="0054628A">
            <w:pPr>
              <w:ind w:right="-598"/>
              <w:jc w:val="center"/>
            </w:pPr>
            <w:r w:rsidRPr="00F80998">
              <w:t>M</w:t>
            </w:r>
          </w:p>
        </w:tc>
        <w:tc>
          <w:tcPr>
            <w:tcW w:w="1701" w:type="dxa"/>
          </w:tcPr>
          <w:p w14:paraId="4B52C8F1" w14:textId="77777777" w:rsidR="0054628A" w:rsidRPr="00F80998" w:rsidRDefault="0054628A" w:rsidP="0054628A">
            <w:pPr>
              <w:ind w:right="-598"/>
              <w:jc w:val="center"/>
            </w:pPr>
            <w:r w:rsidRPr="00F80998">
              <w:t>1967</w:t>
            </w:r>
          </w:p>
        </w:tc>
      </w:tr>
      <w:tr w:rsidR="0054628A" w:rsidRPr="00F80998" w14:paraId="64278D75" w14:textId="77777777" w:rsidTr="00872A3E">
        <w:trPr>
          <w:trHeight w:val="259"/>
        </w:trPr>
        <w:tc>
          <w:tcPr>
            <w:tcW w:w="1135" w:type="dxa"/>
          </w:tcPr>
          <w:p w14:paraId="6DEBD400" w14:textId="5CC74C18" w:rsidR="0054628A" w:rsidRPr="00F80998" w:rsidRDefault="0054628A" w:rsidP="0054628A">
            <w:pPr>
              <w:ind w:right="-598"/>
              <w:jc w:val="center"/>
            </w:pPr>
            <w:r w:rsidRPr="00F80998">
              <w:t>25</w:t>
            </w:r>
          </w:p>
        </w:tc>
        <w:tc>
          <w:tcPr>
            <w:tcW w:w="2268" w:type="dxa"/>
          </w:tcPr>
          <w:p w14:paraId="0B3104BB" w14:textId="77777777" w:rsidR="0054628A" w:rsidRPr="00F80998" w:rsidRDefault="0054628A" w:rsidP="0054628A">
            <w:pPr>
              <w:ind w:right="-598"/>
              <w:jc w:val="center"/>
            </w:pPr>
            <w:r w:rsidRPr="00F80998">
              <w:t>Gruneaș</w:t>
            </w:r>
          </w:p>
        </w:tc>
        <w:tc>
          <w:tcPr>
            <w:tcW w:w="2126" w:type="dxa"/>
          </w:tcPr>
          <w:p w14:paraId="728F2FCE" w14:textId="77777777" w:rsidR="0054628A" w:rsidRPr="00F80998" w:rsidRDefault="0054628A" w:rsidP="0054628A">
            <w:pPr>
              <w:ind w:right="-598"/>
              <w:jc w:val="center"/>
            </w:pPr>
            <w:r w:rsidRPr="00F80998">
              <w:t>Iulia</w:t>
            </w:r>
          </w:p>
        </w:tc>
        <w:tc>
          <w:tcPr>
            <w:tcW w:w="1134" w:type="dxa"/>
          </w:tcPr>
          <w:p w14:paraId="7A29E2AD" w14:textId="77777777" w:rsidR="0054628A" w:rsidRPr="00F80998" w:rsidRDefault="0054628A" w:rsidP="0054628A">
            <w:pPr>
              <w:ind w:right="-598"/>
              <w:jc w:val="center"/>
            </w:pPr>
            <w:r w:rsidRPr="00F80998">
              <w:t>F</w:t>
            </w:r>
          </w:p>
        </w:tc>
        <w:tc>
          <w:tcPr>
            <w:tcW w:w="1701" w:type="dxa"/>
          </w:tcPr>
          <w:p w14:paraId="33E9F5F8" w14:textId="77777777" w:rsidR="0054628A" w:rsidRPr="00F80998" w:rsidRDefault="0054628A" w:rsidP="0054628A">
            <w:pPr>
              <w:ind w:right="-598"/>
              <w:jc w:val="center"/>
            </w:pPr>
            <w:r w:rsidRPr="00F80998">
              <w:t>1977</w:t>
            </w:r>
          </w:p>
        </w:tc>
      </w:tr>
      <w:tr w:rsidR="0054628A" w:rsidRPr="00F80998" w14:paraId="2D6270DA" w14:textId="77777777" w:rsidTr="00872A3E">
        <w:trPr>
          <w:trHeight w:val="259"/>
        </w:trPr>
        <w:tc>
          <w:tcPr>
            <w:tcW w:w="1135" w:type="dxa"/>
          </w:tcPr>
          <w:p w14:paraId="5C6AA54F" w14:textId="64BF17FF" w:rsidR="0054628A" w:rsidRPr="00F80998" w:rsidRDefault="0054628A" w:rsidP="0054628A">
            <w:pPr>
              <w:ind w:right="-598"/>
              <w:jc w:val="center"/>
            </w:pPr>
            <w:r w:rsidRPr="00F80998">
              <w:t>26</w:t>
            </w:r>
          </w:p>
        </w:tc>
        <w:tc>
          <w:tcPr>
            <w:tcW w:w="2268" w:type="dxa"/>
          </w:tcPr>
          <w:p w14:paraId="02549F72" w14:textId="77777777" w:rsidR="0054628A" w:rsidRPr="00F80998" w:rsidRDefault="0054628A" w:rsidP="0054628A">
            <w:pPr>
              <w:ind w:right="-598"/>
              <w:jc w:val="center"/>
            </w:pPr>
            <w:r w:rsidRPr="00F80998">
              <w:t>Ceavdari</w:t>
            </w:r>
          </w:p>
        </w:tc>
        <w:tc>
          <w:tcPr>
            <w:tcW w:w="2126" w:type="dxa"/>
          </w:tcPr>
          <w:p w14:paraId="0375806E" w14:textId="77777777" w:rsidR="0054628A" w:rsidRPr="00F80998" w:rsidRDefault="0054628A" w:rsidP="0054628A">
            <w:pPr>
              <w:ind w:right="-598"/>
              <w:jc w:val="center"/>
            </w:pPr>
            <w:r w:rsidRPr="00F80998">
              <w:t>Elena</w:t>
            </w:r>
          </w:p>
        </w:tc>
        <w:tc>
          <w:tcPr>
            <w:tcW w:w="1134" w:type="dxa"/>
          </w:tcPr>
          <w:p w14:paraId="4DCCAF4A" w14:textId="77777777" w:rsidR="0054628A" w:rsidRPr="00F80998" w:rsidRDefault="0054628A" w:rsidP="0054628A">
            <w:pPr>
              <w:ind w:right="-598"/>
              <w:jc w:val="center"/>
            </w:pPr>
            <w:r w:rsidRPr="00F80998">
              <w:t>F</w:t>
            </w:r>
          </w:p>
        </w:tc>
        <w:tc>
          <w:tcPr>
            <w:tcW w:w="1701" w:type="dxa"/>
          </w:tcPr>
          <w:p w14:paraId="406D849D" w14:textId="77777777" w:rsidR="0054628A" w:rsidRPr="00F80998" w:rsidRDefault="0054628A" w:rsidP="0054628A">
            <w:pPr>
              <w:ind w:right="-598"/>
              <w:jc w:val="center"/>
            </w:pPr>
            <w:r w:rsidRPr="00F80998">
              <w:t>1952</w:t>
            </w:r>
          </w:p>
        </w:tc>
      </w:tr>
      <w:tr w:rsidR="0054628A" w:rsidRPr="00F80998" w14:paraId="55C23B49" w14:textId="77777777" w:rsidTr="00872A3E">
        <w:trPr>
          <w:trHeight w:val="259"/>
        </w:trPr>
        <w:tc>
          <w:tcPr>
            <w:tcW w:w="1135" w:type="dxa"/>
          </w:tcPr>
          <w:p w14:paraId="349036AF" w14:textId="12088554" w:rsidR="0054628A" w:rsidRPr="00F80998" w:rsidRDefault="0054628A" w:rsidP="0054628A">
            <w:pPr>
              <w:ind w:right="-598"/>
              <w:jc w:val="center"/>
            </w:pPr>
            <w:r w:rsidRPr="00F80998">
              <w:t>27</w:t>
            </w:r>
          </w:p>
        </w:tc>
        <w:tc>
          <w:tcPr>
            <w:tcW w:w="2268" w:type="dxa"/>
          </w:tcPr>
          <w:p w14:paraId="1B8EA919" w14:textId="659E52EE" w:rsidR="0054628A" w:rsidRPr="00F80998" w:rsidRDefault="0054628A" w:rsidP="0054628A">
            <w:pPr>
              <w:ind w:right="-598"/>
              <w:jc w:val="center"/>
            </w:pPr>
            <w:r w:rsidRPr="00F80998">
              <w:t>Cara</w:t>
            </w:r>
          </w:p>
        </w:tc>
        <w:tc>
          <w:tcPr>
            <w:tcW w:w="2126" w:type="dxa"/>
          </w:tcPr>
          <w:p w14:paraId="4AF9EF89" w14:textId="77777777" w:rsidR="0054628A" w:rsidRPr="00F80998" w:rsidRDefault="0054628A" w:rsidP="0054628A">
            <w:pPr>
              <w:ind w:right="-598"/>
              <w:jc w:val="center"/>
            </w:pPr>
            <w:r w:rsidRPr="00F80998">
              <w:t>Demian</w:t>
            </w:r>
          </w:p>
        </w:tc>
        <w:tc>
          <w:tcPr>
            <w:tcW w:w="1134" w:type="dxa"/>
          </w:tcPr>
          <w:p w14:paraId="7167313C" w14:textId="77777777" w:rsidR="0054628A" w:rsidRPr="00F80998" w:rsidRDefault="0054628A" w:rsidP="0054628A">
            <w:pPr>
              <w:ind w:right="-598"/>
              <w:jc w:val="center"/>
            </w:pPr>
            <w:r w:rsidRPr="00F80998">
              <w:t>M</w:t>
            </w:r>
          </w:p>
        </w:tc>
        <w:tc>
          <w:tcPr>
            <w:tcW w:w="1701" w:type="dxa"/>
          </w:tcPr>
          <w:p w14:paraId="1ED8BC2A" w14:textId="77777777" w:rsidR="0054628A" w:rsidRPr="00F80998" w:rsidRDefault="0054628A" w:rsidP="0054628A">
            <w:pPr>
              <w:ind w:right="-598"/>
              <w:jc w:val="center"/>
            </w:pPr>
            <w:r w:rsidRPr="00F80998">
              <w:t>1956</w:t>
            </w:r>
          </w:p>
        </w:tc>
      </w:tr>
      <w:tr w:rsidR="0054628A" w:rsidRPr="00F80998" w14:paraId="244B3230" w14:textId="77777777" w:rsidTr="00872A3E">
        <w:trPr>
          <w:trHeight w:val="259"/>
        </w:trPr>
        <w:tc>
          <w:tcPr>
            <w:tcW w:w="1135" w:type="dxa"/>
          </w:tcPr>
          <w:p w14:paraId="176937B7" w14:textId="6BEFAC5F" w:rsidR="0054628A" w:rsidRPr="00F80998" w:rsidRDefault="0054628A" w:rsidP="0054628A">
            <w:pPr>
              <w:ind w:right="-598"/>
              <w:jc w:val="center"/>
            </w:pPr>
            <w:r w:rsidRPr="00F80998">
              <w:t>28</w:t>
            </w:r>
          </w:p>
        </w:tc>
        <w:tc>
          <w:tcPr>
            <w:tcW w:w="2268" w:type="dxa"/>
          </w:tcPr>
          <w:p w14:paraId="3A8B12F1" w14:textId="4CACB2BF" w:rsidR="0054628A" w:rsidRPr="00F80998" w:rsidRDefault="0054628A" w:rsidP="0054628A">
            <w:pPr>
              <w:ind w:right="-598"/>
              <w:jc w:val="center"/>
            </w:pPr>
            <w:r w:rsidRPr="00F80998">
              <w:t>Marcova</w:t>
            </w:r>
          </w:p>
        </w:tc>
        <w:tc>
          <w:tcPr>
            <w:tcW w:w="2126" w:type="dxa"/>
          </w:tcPr>
          <w:p w14:paraId="04626884" w14:textId="1852216E" w:rsidR="0054628A" w:rsidRPr="00F80998" w:rsidRDefault="0054628A" w:rsidP="0054628A">
            <w:pPr>
              <w:ind w:right="-598"/>
              <w:jc w:val="center"/>
            </w:pPr>
            <w:r w:rsidRPr="00F80998">
              <w:t>Marianna</w:t>
            </w:r>
          </w:p>
        </w:tc>
        <w:tc>
          <w:tcPr>
            <w:tcW w:w="1134" w:type="dxa"/>
          </w:tcPr>
          <w:p w14:paraId="4E5055F0" w14:textId="21D93CD9" w:rsidR="0054628A" w:rsidRPr="00F80998" w:rsidRDefault="0054628A" w:rsidP="0054628A">
            <w:pPr>
              <w:ind w:right="-598"/>
              <w:jc w:val="center"/>
            </w:pPr>
            <w:r w:rsidRPr="00F80998">
              <w:t>F</w:t>
            </w:r>
          </w:p>
        </w:tc>
        <w:tc>
          <w:tcPr>
            <w:tcW w:w="1701" w:type="dxa"/>
          </w:tcPr>
          <w:p w14:paraId="7AFDA4B0" w14:textId="26001A0A" w:rsidR="0054628A" w:rsidRPr="00F80998" w:rsidRDefault="0054628A" w:rsidP="0054628A">
            <w:pPr>
              <w:ind w:right="-598"/>
              <w:jc w:val="center"/>
            </w:pPr>
            <w:r w:rsidRPr="00F80998">
              <w:t>1981</w:t>
            </w:r>
          </w:p>
        </w:tc>
      </w:tr>
      <w:tr w:rsidR="0054628A" w:rsidRPr="00F80998" w14:paraId="4E43F95B" w14:textId="77777777" w:rsidTr="00872A3E">
        <w:trPr>
          <w:trHeight w:val="259"/>
        </w:trPr>
        <w:tc>
          <w:tcPr>
            <w:tcW w:w="1135" w:type="dxa"/>
          </w:tcPr>
          <w:p w14:paraId="73D11714" w14:textId="64B4B5F1" w:rsidR="0054628A" w:rsidRPr="00F80998" w:rsidRDefault="0054628A" w:rsidP="0054628A">
            <w:pPr>
              <w:ind w:right="-598"/>
              <w:jc w:val="center"/>
            </w:pPr>
            <w:r w:rsidRPr="00F80998">
              <w:t>29</w:t>
            </w:r>
          </w:p>
        </w:tc>
        <w:tc>
          <w:tcPr>
            <w:tcW w:w="2268" w:type="dxa"/>
          </w:tcPr>
          <w:p w14:paraId="376F4A96" w14:textId="612067BA" w:rsidR="0054628A" w:rsidRPr="00F80998" w:rsidRDefault="0054628A" w:rsidP="0054628A">
            <w:pPr>
              <w:ind w:right="-598"/>
              <w:jc w:val="center"/>
            </w:pPr>
            <w:r w:rsidRPr="00F80998">
              <w:t>Postovicenco</w:t>
            </w:r>
          </w:p>
        </w:tc>
        <w:tc>
          <w:tcPr>
            <w:tcW w:w="2126" w:type="dxa"/>
          </w:tcPr>
          <w:p w14:paraId="438D1AC2" w14:textId="33383724" w:rsidR="0054628A" w:rsidRPr="00F80998" w:rsidRDefault="0054628A" w:rsidP="0054628A">
            <w:pPr>
              <w:ind w:right="-598"/>
              <w:jc w:val="center"/>
            </w:pPr>
            <w:r w:rsidRPr="00F80998">
              <w:t>Serghei</w:t>
            </w:r>
          </w:p>
        </w:tc>
        <w:tc>
          <w:tcPr>
            <w:tcW w:w="1134" w:type="dxa"/>
          </w:tcPr>
          <w:p w14:paraId="17485C25" w14:textId="0EA8417D" w:rsidR="0054628A" w:rsidRPr="00F80998" w:rsidRDefault="0054628A" w:rsidP="0054628A">
            <w:pPr>
              <w:ind w:right="-598"/>
              <w:jc w:val="center"/>
            </w:pPr>
            <w:r w:rsidRPr="00F80998">
              <w:t>M</w:t>
            </w:r>
          </w:p>
        </w:tc>
        <w:tc>
          <w:tcPr>
            <w:tcW w:w="1701" w:type="dxa"/>
          </w:tcPr>
          <w:p w14:paraId="4E03BED9" w14:textId="67E510FB" w:rsidR="0054628A" w:rsidRPr="00F80998" w:rsidRDefault="0054628A" w:rsidP="0054628A">
            <w:pPr>
              <w:ind w:right="-598"/>
              <w:jc w:val="center"/>
            </w:pPr>
            <w:r w:rsidRPr="00F80998">
              <w:t>1962</w:t>
            </w:r>
          </w:p>
        </w:tc>
      </w:tr>
      <w:tr w:rsidR="0054628A" w:rsidRPr="00F80998" w14:paraId="6C8A0740" w14:textId="77777777" w:rsidTr="00872A3E">
        <w:trPr>
          <w:trHeight w:val="259"/>
        </w:trPr>
        <w:tc>
          <w:tcPr>
            <w:tcW w:w="1135" w:type="dxa"/>
          </w:tcPr>
          <w:p w14:paraId="20C20010" w14:textId="03B4BB17" w:rsidR="0054628A" w:rsidRPr="00F80998" w:rsidRDefault="0054628A" w:rsidP="0054628A">
            <w:pPr>
              <w:ind w:right="-598"/>
              <w:jc w:val="center"/>
            </w:pPr>
            <w:r w:rsidRPr="00F80998">
              <w:t>30</w:t>
            </w:r>
          </w:p>
        </w:tc>
        <w:tc>
          <w:tcPr>
            <w:tcW w:w="2268" w:type="dxa"/>
          </w:tcPr>
          <w:p w14:paraId="4D891DC9" w14:textId="492EE2A3" w:rsidR="0054628A" w:rsidRPr="00F80998" w:rsidRDefault="0054628A" w:rsidP="0054628A">
            <w:pPr>
              <w:ind w:right="-598"/>
              <w:jc w:val="center"/>
            </w:pPr>
            <w:r w:rsidRPr="00F80998">
              <w:t>Supel</w:t>
            </w:r>
          </w:p>
        </w:tc>
        <w:tc>
          <w:tcPr>
            <w:tcW w:w="2126" w:type="dxa"/>
          </w:tcPr>
          <w:p w14:paraId="204875CC" w14:textId="26B96E3E" w:rsidR="0054628A" w:rsidRPr="00F80998" w:rsidRDefault="0054628A" w:rsidP="0054628A">
            <w:pPr>
              <w:ind w:right="-598"/>
              <w:jc w:val="center"/>
            </w:pPr>
            <w:r w:rsidRPr="00F80998">
              <w:t>Evdochia</w:t>
            </w:r>
          </w:p>
        </w:tc>
        <w:tc>
          <w:tcPr>
            <w:tcW w:w="1134" w:type="dxa"/>
          </w:tcPr>
          <w:p w14:paraId="16DBDB6B" w14:textId="32C710FF" w:rsidR="0054628A" w:rsidRPr="00F80998" w:rsidRDefault="0054628A" w:rsidP="0054628A">
            <w:pPr>
              <w:ind w:right="-598"/>
              <w:jc w:val="center"/>
            </w:pPr>
            <w:r w:rsidRPr="00F80998">
              <w:t>F</w:t>
            </w:r>
          </w:p>
        </w:tc>
        <w:tc>
          <w:tcPr>
            <w:tcW w:w="1701" w:type="dxa"/>
          </w:tcPr>
          <w:p w14:paraId="0B7D5637" w14:textId="19E3E3A0" w:rsidR="0054628A" w:rsidRPr="00F80998" w:rsidRDefault="0054628A" w:rsidP="0054628A">
            <w:pPr>
              <w:ind w:right="-598"/>
              <w:jc w:val="center"/>
            </w:pPr>
            <w:r w:rsidRPr="00F80998">
              <w:t>1971</w:t>
            </w:r>
          </w:p>
        </w:tc>
      </w:tr>
      <w:tr w:rsidR="0054628A" w:rsidRPr="00F80998" w14:paraId="36B04708" w14:textId="77777777" w:rsidTr="00872A3E">
        <w:trPr>
          <w:trHeight w:val="259"/>
        </w:trPr>
        <w:tc>
          <w:tcPr>
            <w:tcW w:w="1135" w:type="dxa"/>
          </w:tcPr>
          <w:p w14:paraId="06451891" w14:textId="477A2158" w:rsidR="0054628A" w:rsidRPr="00F80998" w:rsidRDefault="0054628A" w:rsidP="0054628A">
            <w:pPr>
              <w:ind w:right="-598"/>
              <w:jc w:val="center"/>
            </w:pPr>
            <w:r w:rsidRPr="00F80998">
              <w:t>31</w:t>
            </w:r>
          </w:p>
        </w:tc>
        <w:tc>
          <w:tcPr>
            <w:tcW w:w="2268" w:type="dxa"/>
          </w:tcPr>
          <w:p w14:paraId="23CC1EF6" w14:textId="74558DBA" w:rsidR="0054628A" w:rsidRPr="00F80998" w:rsidRDefault="0054628A" w:rsidP="0054628A">
            <w:pPr>
              <w:ind w:right="-598"/>
              <w:jc w:val="center"/>
            </w:pPr>
            <w:r w:rsidRPr="00F80998">
              <w:t>Furnica</w:t>
            </w:r>
          </w:p>
        </w:tc>
        <w:tc>
          <w:tcPr>
            <w:tcW w:w="2126" w:type="dxa"/>
          </w:tcPr>
          <w:p w14:paraId="68CC8441" w14:textId="112B20F1" w:rsidR="0054628A" w:rsidRPr="00F80998" w:rsidRDefault="0054628A" w:rsidP="0054628A">
            <w:pPr>
              <w:ind w:right="-598"/>
              <w:jc w:val="center"/>
            </w:pPr>
            <w:r w:rsidRPr="00F80998">
              <w:t>Alexandr</w:t>
            </w:r>
          </w:p>
        </w:tc>
        <w:tc>
          <w:tcPr>
            <w:tcW w:w="1134" w:type="dxa"/>
          </w:tcPr>
          <w:p w14:paraId="08FA96FF" w14:textId="3E9B8781" w:rsidR="0054628A" w:rsidRPr="00F80998" w:rsidRDefault="0054628A" w:rsidP="0054628A">
            <w:pPr>
              <w:ind w:right="-598"/>
              <w:jc w:val="center"/>
            </w:pPr>
            <w:r w:rsidRPr="00F80998">
              <w:t>M</w:t>
            </w:r>
          </w:p>
        </w:tc>
        <w:tc>
          <w:tcPr>
            <w:tcW w:w="1701" w:type="dxa"/>
          </w:tcPr>
          <w:p w14:paraId="107F5EE6" w14:textId="6FAA446A" w:rsidR="0054628A" w:rsidRPr="00F80998" w:rsidRDefault="0054628A" w:rsidP="0054628A">
            <w:pPr>
              <w:ind w:right="-598"/>
              <w:jc w:val="center"/>
            </w:pPr>
            <w:r w:rsidRPr="00F80998">
              <w:t>1986</w:t>
            </w:r>
          </w:p>
        </w:tc>
      </w:tr>
      <w:tr w:rsidR="0054628A" w:rsidRPr="00F80998" w14:paraId="7C93CD63" w14:textId="77777777" w:rsidTr="00872A3E">
        <w:trPr>
          <w:trHeight w:val="259"/>
        </w:trPr>
        <w:tc>
          <w:tcPr>
            <w:tcW w:w="1135" w:type="dxa"/>
          </w:tcPr>
          <w:p w14:paraId="23A1C47E" w14:textId="335E0B74" w:rsidR="0054628A" w:rsidRPr="00F80998" w:rsidRDefault="0054628A" w:rsidP="0054628A">
            <w:pPr>
              <w:ind w:right="-598"/>
              <w:jc w:val="center"/>
            </w:pPr>
            <w:r w:rsidRPr="00F80998">
              <w:t>32</w:t>
            </w:r>
          </w:p>
        </w:tc>
        <w:tc>
          <w:tcPr>
            <w:tcW w:w="2268" w:type="dxa"/>
          </w:tcPr>
          <w:p w14:paraId="0FFBCD4C" w14:textId="77777777" w:rsidR="0054628A" w:rsidRPr="00F80998" w:rsidRDefault="0054628A" w:rsidP="0054628A">
            <w:pPr>
              <w:ind w:right="-598"/>
              <w:jc w:val="center"/>
            </w:pPr>
            <w:r w:rsidRPr="00F80998">
              <w:t>Luzhanska</w:t>
            </w:r>
          </w:p>
        </w:tc>
        <w:tc>
          <w:tcPr>
            <w:tcW w:w="2126" w:type="dxa"/>
          </w:tcPr>
          <w:p w14:paraId="49FFA6F0" w14:textId="77777777" w:rsidR="0054628A" w:rsidRPr="00F80998" w:rsidRDefault="0054628A" w:rsidP="0054628A">
            <w:pPr>
              <w:ind w:right="-598"/>
              <w:jc w:val="center"/>
            </w:pPr>
            <w:r w:rsidRPr="00F80998">
              <w:t>Diana</w:t>
            </w:r>
          </w:p>
        </w:tc>
        <w:tc>
          <w:tcPr>
            <w:tcW w:w="1134" w:type="dxa"/>
          </w:tcPr>
          <w:p w14:paraId="6FB42638" w14:textId="77777777" w:rsidR="0054628A" w:rsidRPr="00F80998" w:rsidRDefault="0054628A" w:rsidP="0054628A">
            <w:pPr>
              <w:ind w:right="-598"/>
              <w:jc w:val="center"/>
            </w:pPr>
            <w:r w:rsidRPr="00F80998">
              <w:t>F</w:t>
            </w:r>
          </w:p>
        </w:tc>
        <w:tc>
          <w:tcPr>
            <w:tcW w:w="1701" w:type="dxa"/>
          </w:tcPr>
          <w:p w14:paraId="6D2B14CC" w14:textId="77777777" w:rsidR="0054628A" w:rsidRPr="00F80998" w:rsidRDefault="0054628A" w:rsidP="0054628A">
            <w:pPr>
              <w:ind w:right="-598"/>
              <w:jc w:val="center"/>
            </w:pPr>
            <w:r w:rsidRPr="00F80998">
              <w:t>1983</w:t>
            </w:r>
          </w:p>
        </w:tc>
      </w:tr>
    </w:tbl>
    <w:p w14:paraId="0FFB0106" w14:textId="1240B2CE" w:rsidR="00CF1DE2" w:rsidRDefault="00CF1DE2" w:rsidP="00FE0686">
      <w:pPr>
        <w:ind w:right="-598"/>
        <w:jc w:val="both"/>
      </w:pPr>
    </w:p>
    <w:p w14:paraId="6BB60B6C" w14:textId="54B7915D" w:rsidR="00B15D2B" w:rsidRPr="00F82C39" w:rsidRDefault="00B15D2B" w:rsidP="00FE0686">
      <w:pPr>
        <w:jc w:val="right"/>
        <w:rPr>
          <w:color w:val="000000" w:themeColor="text1"/>
        </w:rPr>
      </w:pPr>
    </w:p>
    <w:sectPr w:rsidR="00B15D2B" w:rsidRPr="00F82C39" w:rsidSect="005462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539" w:left="1701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17848" w14:textId="77777777" w:rsidR="00E0789B" w:rsidRDefault="00E0789B" w:rsidP="00E41DE0">
      <w:r>
        <w:separator/>
      </w:r>
    </w:p>
  </w:endnote>
  <w:endnote w:type="continuationSeparator" w:id="0">
    <w:p w14:paraId="41E69447" w14:textId="77777777" w:rsidR="00E0789B" w:rsidRDefault="00E0789B" w:rsidP="00E4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18FCD" w14:textId="77777777" w:rsidR="00294B5C" w:rsidRDefault="00294B5C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1117D" w14:textId="77777777" w:rsidR="00294B5C" w:rsidRDefault="00294B5C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9AB68" w14:textId="77777777" w:rsidR="00294B5C" w:rsidRDefault="00294B5C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859D6" w14:textId="77777777" w:rsidR="00E0789B" w:rsidRDefault="00E0789B" w:rsidP="00E41DE0">
      <w:r>
        <w:separator/>
      </w:r>
    </w:p>
  </w:footnote>
  <w:footnote w:type="continuationSeparator" w:id="0">
    <w:p w14:paraId="07AA034A" w14:textId="77777777" w:rsidR="00E0789B" w:rsidRDefault="00E0789B" w:rsidP="00E41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FDC5C" w14:textId="77777777" w:rsidR="00294B5C" w:rsidRDefault="00294B5C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0A9A0" w14:textId="77777777" w:rsidR="00294B5C" w:rsidRPr="00DD2598" w:rsidRDefault="00294B5C" w:rsidP="00DD2598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F8CFF" w14:textId="77777777" w:rsidR="00294B5C" w:rsidRDefault="00294B5C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F37C6"/>
    <w:multiLevelType w:val="hybridMultilevel"/>
    <w:tmpl w:val="C842277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A54EB"/>
    <w:multiLevelType w:val="hybridMultilevel"/>
    <w:tmpl w:val="2A127502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91E45"/>
    <w:multiLevelType w:val="hybridMultilevel"/>
    <w:tmpl w:val="0358AD34"/>
    <w:lvl w:ilvl="0" w:tplc="8E0E1A3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289432A"/>
    <w:multiLevelType w:val="hybridMultilevel"/>
    <w:tmpl w:val="2CFC1B42"/>
    <w:lvl w:ilvl="0" w:tplc="12162872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5343F"/>
    <w:multiLevelType w:val="hybridMultilevel"/>
    <w:tmpl w:val="EC9CB8BE"/>
    <w:lvl w:ilvl="0" w:tplc="4C4457B4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70" w:hanging="360"/>
      </w:pPr>
    </w:lvl>
    <w:lvl w:ilvl="2" w:tplc="0418001B" w:tentative="1">
      <w:start w:val="1"/>
      <w:numFmt w:val="lowerRoman"/>
      <w:lvlText w:val="%3."/>
      <w:lvlJc w:val="right"/>
      <w:pPr>
        <w:ind w:left="2490" w:hanging="180"/>
      </w:pPr>
    </w:lvl>
    <w:lvl w:ilvl="3" w:tplc="0418000F" w:tentative="1">
      <w:start w:val="1"/>
      <w:numFmt w:val="decimal"/>
      <w:lvlText w:val="%4."/>
      <w:lvlJc w:val="left"/>
      <w:pPr>
        <w:ind w:left="3210" w:hanging="360"/>
      </w:pPr>
    </w:lvl>
    <w:lvl w:ilvl="4" w:tplc="04180019" w:tentative="1">
      <w:start w:val="1"/>
      <w:numFmt w:val="lowerLetter"/>
      <w:lvlText w:val="%5."/>
      <w:lvlJc w:val="left"/>
      <w:pPr>
        <w:ind w:left="3930" w:hanging="360"/>
      </w:pPr>
    </w:lvl>
    <w:lvl w:ilvl="5" w:tplc="0418001B" w:tentative="1">
      <w:start w:val="1"/>
      <w:numFmt w:val="lowerRoman"/>
      <w:lvlText w:val="%6."/>
      <w:lvlJc w:val="right"/>
      <w:pPr>
        <w:ind w:left="4650" w:hanging="180"/>
      </w:pPr>
    </w:lvl>
    <w:lvl w:ilvl="6" w:tplc="0418000F" w:tentative="1">
      <w:start w:val="1"/>
      <w:numFmt w:val="decimal"/>
      <w:lvlText w:val="%7."/>
      <w:lvlJc w:val="left"/>
      <w:pPr>
        <w:ind w:left="5370" w:hanging="360"/>
      </w:pPr>
    </w:lvl>
    <w:lvl w:ilvl="7" w:tplc="04180019" w:tentative="1">
      <w:start w:val="1"/>
      <w:numFmt w:val="lowerLetter"/>
      <w:lvlText w:val="%8."/>
      <w:lvlJc w:val="left"/>
      <w:pPr>
        <w:ind w:left="6090" w:hanging="360"/>
      </w:pPr>
    </w:lvl>
    <w:lvl w:ilvl="8" w:tplc="0418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15742883"/>
    <w:multiLevelType w:val="hybridMultilevel"/>
    <w:tmpl w:val="13981EE4"/>
    <w:lvl w:ilvl="0" w:tplc="017C7048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B106ABF"/>
    <w:multiLevelType w:val="hybridMultilevel"/>
    <w:tmpl w:val="05A28F08"/>
    <w:lvl w:ilvl="0" w:tplc="12162872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D743CD"/>
    <w:multiLevelType w:val="hybridMultilevel"/>
    <w:tmpl w:val="849AAC76"/>
    <w:lvl w:ilvl="0" w:tplc="C7A21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B0C2848">
      <w:start w:val="1"/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2514C3"/>
    <w:multiLevelType w:val="hybridMultilevel"/>
    <w:tmpl w:val="1E0623EA"/>
    <w:lvl w:ilvl="0" w:tplc="04180011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39F352BE"/>
    <w:multiLevelType w:val="hybridMultilevel"/>
    <w:tmpl w:val="87F42B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36EEF"/>
    <w:multiLevelType w:val="hybridMultilevel"/>
    <w:tmpl w:val="1570C48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970B1"/>
    <w:multiLevelType w:val="hybridMultilevel"/>
    <w:tmpl w:val="2C06617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A4881"/>
    <w:multiLevelType w:val="hybridMultilevel"/>
    <w:tmpl w:val="5F7C7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327FF"/>
    <w:multiLevelType w:val="hybridMultilevel"/>
    <w:tmpl w:val="14B49904"/>
    <w:lvl w:ilvl="0" w:tplc="AB7C28A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22F2899"/>
    <w:multiLevelType w:val="hybridMultilevel"/>
    <w:tmpl w:val="0C928612"/>
    <w:lvl w:ilvl="0" w:tplc="4EB858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55FE457E"/>
    <w:multiLevelType w:val="hybridMultilevel"/>
    <w:tmpl w:val="9A1C9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2753DE"/>
    <w:multiLevelType w:val="hybridMultilevel"/>
    <w:tmpl w:val="4BD228E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5E30CEC"/>
    <w:multiLevelType w:val="hybridMultilevel"/>
    <w:tmpl w:val="2FE8377A"/>
    <w:lvl w:ilvl="0" w:tplc="399A4E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70485902"/>
    <w:multiLevelType w:val="hybridMultilevel"/>
    <w:tmpl w:val="322AD60A"/>
    <w:lvl w:ilvl="0" w:tplc="90E073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3677634"/>
    <w:multiLevelType w:val="hybridMultilevel"/>
    <w:tmpl w:val="B82038F0"/>
    <w:lvl w:ilvl="0" w:tplc="149041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8FC2270"/>
    <w:multiLevelType w:val="hybridMultilevel"/>
    <w:tmpl w:val="8766FDF0"/>
    <w:lvl w:ilvl="0" w:tplc="6E0E92E4">
      <w:start w:val="14"/>
      <w:numFmt w:val="lowerLetter"/>
      <w:lvlText w:val="%1)"/>
      <w:lvlJc w:val="left"/>
      <w:pPr>
        <w:ind w:left="1069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4"/>
  </w:num>
  <w:num w:numId="3">
    <w:abstractNumId w:val="0"/>
  </w:num>
  <w:num w:numId="4">
    <w:abstractNumId w:val="10"/>
  </w:num>
  <w:num w:numId="5">
    <w:abstractNumId w:val="18"/>
  </w:num>
  <w:num w:numId="6">
    <w:abstractNumId w:val="13"/>
  </w:num>
  <w:num w:numId="7">
    <w:abstractNumId w:val="11"/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10F"/>
    <w:rsid w:val="00002DDA"/>
    <w:rsid w:val="000040B5"/>
    <w:rsid w:val="000078B8"/>
    <w:rsid w:val="00040C31"/>
    <w:rsid w:val="00065093"/>
    <w:rsid w:val="00066E7F"/>
    <w:rsid w:val="00076B13"/>
    <w:rsid w:val="00084CC7"/>
    <w:rsid w:val="000912C9"/>
    <w:rsid w:val="00091B2E"/>
    <w:rsid w:val="000A6D48"/>
    <w:rsid w:val="000E0161"/>
    <w:rsid w:val="000E0688"/>
    <w:rsid w:val="000F2743"/>
    <w:rsid w:val="000F69B5"/>
    <w:rsid w:val="00102CBC"/>
    <w:rsid w:val="00110B59"/>
    <w:rsid w:val="00121BCA"/>
    <w:rsid w:val="0013547C"/>
    <w:rsid w:val="00143FBC"/>
    <w:rsid w:val="00145680"/>
    <w:rsid w:val="00177524"/>
    <w:rsid w:val="00192470"/>
    <w:rsid w:val="001A7198"/>
    <w:rsid w:val="001C13CA"/>
    <w:rsid w:val="001D26FF"/>
    <w:rsid w:val="001D7912"/>
    <w:rsid w:val="001E3214"/>
    <w:rsid w:val="00207E43"/>
    <w:rsid w:val="00220E6D"/>
    <w:rsid w:val="00230670"/>
    <w:rsid w:val="00232B6E"/>
    <w:rsid w:val="00240670"/>
    <w:rsid w:val="00242059"/>
    <w:rsid w:val="0026055A"/>
    <w:rsid w:val="002751A1"/>
    <w:rsid w:val="00281287"/>
    <w:rsid w:val="00294694"/>
    <w:rsid w:val="00294B5C"/>
    <w:rsid w:val="002B4B0B"/>
    <w:rsid w:val="002C3353"/>
    <w:rsid w:val="002C472A"/>
    <w:rsid w:val="002C6C2E"/>
    <w:rsid w:val="002D51E3"/>
    <w:rsid w:val="002E56E0"/>
    <w:rsid w:val="002F33CA"/>
    <w:rsid w:val="002F6C52"/>
    <w:rsid w:val="00302355"/>
    <w:rsid w:val="003178A5"/>
    <w:rsid w:val="0032321E"/>
    <w:rsid w:val="003245D1"/>
    <w:rsid w:val="00324F95"/>
    <w:rsid w:val="00333DDB"/>
    <w:rsid w:val="00336D5F"/>
    <w:rsid w:val="00356123"/>
    <w:rsid w:val="00356FC3"/>
    <w:rsid w:val="00372F2A"/>
    <w:rsid w:val="00393A7E"/>
    <w:rsid w:val="00397F14"/>
    <w:rsid w:val="003A1D76"/>
    <w:rsid w:val="003B3F11"/>
    <w:rsid w:val="003D5DD0"/>
    <w:rsid w:val="003F7E5A"/>
    <w:rsid w:val="00402E64"/>
    <w:rsid w:val="00403AA4"/>
    <w:rsid w:val="0041073B"/>
    <w:rsid w:val="00414401"/>
    <w:rsid w:val="00437793"/>
    <w:rsid w:val="00437976"/>
    <w:rsid w:val="00437F04"/>
    <w:rsid w:val="00447EDE"/>
    <w:rsid w:val="00453BBC"/>
    <w:rsid w:val="00474514"/>
    <w:rsid w:val="00476C07"/>
    <w:rsid w:val="00481BD6"/>
    <w:rsid w:val="004877F3"/>
    <w:rsid w:val="004A4BBF"/>
    <w:rsid w:val="004B0C45"/>
    <w:rsid w:val="004B2135"/>
    <w:rsid w:val="004C4A78"/>
    <w:rsid w:val="004D03E0"/>
    <w:rsid w:val="004F0383"/>
    <w:rsid w:val="004F5F19"/>
    <w:rsid w:val="0050567A"/>
    <w:rsid w:val="00512BB1"/>
    <w:rsid w:val="00517872"/>
    <w:rsid w:val="005236A7"/>
    <w:rsid w:val="00543C8A"/>
    <w:rsid w:val="0054628A"/>
    <w:rsid w:val="00554AF0"/>
    <w:rsid w:val="00573FB4"/>
    <w:rsid w:val="00582E5A"/>
    <w:rsid w:val="00584A7B"/>
    <w:rsid w:val="005A1BE3"/>
    <w:rsid w:val="005A5F77"/>
    <w:rsid w:val="005B4D3E"/>
    <w:rsid w:val="005B4DE1"/>
    <w:rsid w:val="005D4425"/>
    <w:rsid w:val="005E5D35"/>
    <w:rsid w:val="005E660F"/>
    <w:rsid w:val="006103BF"/>
    <w:rsid w:val="00624E92"/>
    <w:rsid w:val="006545BA"/>
    <w:rsid w:val="006568D7"/>
    <w:rsid w:val="00657065"/>
    <w:rsid w:val="00664B17"/>
    <w:rsid w:val="006723AC"/>
    <w:rsid w:val="0068247B"/>
    <w:rsid w:val="006839A7"/>
    <w:rsid w:val="00683D91"/>
    <w:rsid w:val="006A0363"/>
    <w:rsid w:val="006A359C"/>
    <w:rsid w:val="006A6834"/>
    <w:rsid w:val="006F2991"/>
    <w:rsid w:val="007008D0"/>
    <w:rsid w:val="00702F02"/>
    <w:rsid w:val="007169BF"/>
    <w:rsid w:val="00722D0D"/>
    <w:rsid w:val="00737A1D"/>
    <w:rsid w:val="0074529A"/>
    <w:rsid w:val="00745DE2"/>
    <w:rsid w:val="00751D80"/>
    <w:rsid w:val="00752DD7"/>
    <w:rsid w:val="00753490"/>
    <w:rsid w:val="00755F27"/>
    <w:rsid w:val="00757A32"/>
    <w:rsid w:val="0076413E"/>
    <w:rsid w:val="00764973"/>
    <w:rsid w:val="00776F6B"/>
    <w:rsid w:val="00782474"/>
    <w:rsid w:val="00790462"/>
    <w:rsid w:val="007954FD"/>
    <w:rsid w:val="007B14BF"/>
    <w:rsid w:val="007B5EF2"/>
    <w:rsid w:val="007D1DBB"/>
    <w:rsid w:val="007D267F"/>
    <w:rsid w:val="007D3BBE"/>
    <w:rsid w:val="007F2175"/>
    <w:rsid w:val="00805115"/>
    <w:rsid w:val="0080576A"/>
    <w:rsid w:val="00816255"/>
    <w:rsid w:val="00831EE0"/>
    <w:rsid w:val="00840AED"/>
    <w:rsid w:val="0084710F"/>
    <w:rsid w:val="008500E4"/>
    <w:rsid w:val="0085052A"/>
    <w:rsid w:val="008549E0"/>
    <w:rsid w:val="008605E7"/>
    <w:rsid w:val="00866E66"/>
    <w:rsid w:val="00872A3E"/>
    <w:rsid w:val="00873EEC"/>
    <w:rsid w:val="008B0327"/>
    <w:rsid w:val="008B677E"/>
    <w:rsid w:val="008B6E82"/>
    <w:rsid w:val="008D5E2A"/>
    <w:rsid w:val="008E3889"/>
    <w:rsid w:val="008F094E"/>
    <w:rsid w:val="0092314D"/>
    <w:rsid w:val="00925FE6"/>
    <w:rsid w:val="009337DD"/>
    <w:rsid w:val="00940D09"/>
    <w:rsid w:val="00943011"/>
    <w:rsid w:val="0098412B"/>
    <w:rsid w:val="0098663A"/>
    <w:rsid w:val="00990D98"/>
    <w:rsid w:val="00993DBE"/>
    <w:rsid w:val="009C1B98"/>
    <w:rsid w:val="009C44C4"/>
    <w:rsid w:val="009D391B"/>
    <w:rsid w:val="009E249D"/>
    <w:rsid w:val="009E325F"/>
    <w:rsid w:val="009E3B19"/>
    <w:rsid w:val="009E467B"/>
    <w:rsid w:val="009E4E42"/>
    <w:rsid w:val="00A02EBC"/>
    <w:rsid w:val="00A07A48"/>
    <w:rsid w:val="00A124DA"/>
    <w:rsid w:val="00A15930"/>
    <w:rsid w:val="00A20D71"/>
    <w:rsid w:val="00A22C74"/>
    <w:rsid w:val="00A26F2D"/>
    <w:rsid w:val="00A32578"/>
    <w:rsid w:val="00A84F95"/>
    <w:rsid w:val="00A96049"/>
    <w:rsid w:val="00AA4B84"/>
    <w:rsid w:val="00AB4EDB"/>
    <w:rsid w:val="00AC6ABF"/>
    <w:rsid w:val="00AC7A4D"/>
    <w:rsid w:val="00AD1A8F"/>
    <w:rsid w:val="00AE1BE9"/>
    <w:rsid w:val="00B15D2B"/>
    <w:rsid w:val="00B236AF"/>
    <w:rsid w:val="00B23EEA"/>
    <w:rsid w:val="00B503B6"/>
    <w:rsid w:val="00B56BBB"/>
    <w:rsid w:val="00B83111"/>
    <w:rsid w:val="00BA4C00"/>
    <w:rsid w:val="00BB05AE"/>
    <w:rsid w:val="00BB3F67"/>
    <w:rsid w:val="00BB6CBC"/>
    <w:rsid w:val="00BC4E9F"/>
    <w:rsid w:val="00BC668C"/>
    <w:rsid w:val="00BC6D0A"/>
    <w:rsid w:val="00BD1671"/>
    <w:rsid w:val="00BD2B3D"/>
    <w:rsid w:val="00BE711B"/>
    <w:rsid w:val="00C26C29"/>
    <w:rsid w:val="00C42173"/>
    <w:rsid w:val="00C4416C"/>
    <w:rsid w:val="00C469A6"/>
    <w:rsid w:val="00C50E02"/>
    <w:rsid w:val="00C8753B"/>
    <w:rsid w:val="00C93D07"/>
    <w:rsid w:val="00CA22E3"/>
    <w:rsid w:val="00CA3CA5"/>
    <w:rsid w:val="00CB1908"/>
    <w:rsid w:val="00CC18A8"/>
    <w:rsid w:val="00CF1DE2"/>
    <w:rsid w:val="00CF257C"/>
    <w:rsid w:val="00D03A23"/>
    <w:rsid w:val="00D05BD8"/>
    <w:rsid w:val="00D20BB5"/>
    <w:rsid w:val="00D302B5"/>
    <w:rsid w:val="00D32E99"/>
    <w:rsid w:val="00D40161"/>
    <w:rsid w:val="00D416E5"/>
    <w:rsid w:val="00D433F1"/>
    <w:rsid w:val="00D57DA3"/>
    <w:rsid w:val="00D70B56"/>
    <w:rsid w:val="00D909AA"/>
    <w:rsid w:val="00D972BF"/>
    <w:rsid w:val="00DA1551"/>
    <w:rsid w:val="00DA3DA9"/>
    <w:rsid w:val="00DA579E"/>
    <w:rsid w:val="00DA6B0E"/>
    <w:rsid w:val="00DB22D8"/>
    <w:rsid w:val="00DB5EE5"/>
    <w:rsid w:val="00DB78BE"/>
    <w:rsid w:val="00DC6DF8"/>
    <w:rsid w:val="00DD2598"/>
    <w:rsid w:val="00DF1FB5"/>
    <w:rsid w:val="00DF344E"/>
    <w:rsid w:val="00E0789B"/>
    <w:rsid w:val="00E27ACE"/>
    <w:rsid w:val="00E41DE0"/>
    <w:rsid w:val="00E516D1"/>
    <w:rsid w:val="00E660C5"/>
    <w:rsid w:val="00E80AB7"/>
    <w:rsid w:val="00E8347F"/>
    <w:rsid w:val="00E84B6D"/>
    <w:rsid w:val="00E855F7"/>
    <w:rsid w:val="00E875A9"/>
    <w:rsid w:val="00E945FA"/>
    <w:rsid w:val="00E949FF"/>
    <w:rsid w:val="00EA4069"/>
    <w:rsid w:val="00EA7F40"/>
    <w:rsid w:val="00EB0F02"/>
    <w:rsid w:val="00EC3046"/>
    <w:rsid w:val="00EF7666"/>
    <w:rsid w:val="00F04DDF"/>
    <w:rsid w:val="00F40ECB"/>
    <w:rsid w:val="00F60738"/>
    <w:rsid w:val="00F6095E"/>
    <w:rsid w:val="00F62E7A"/>
    <w:rsid w:val="00F73AF0"/>
    <w:rsid w:val="00F7720A"/>
    <w:rsid w:val="00F80998"/>
    <w:rsid w:val="00F82C39"/>
    <w:rsid w:val="00F82ECD"/>
    <w:rsid w:val="00F87CD7"/>
    <w:rsid w:val="00FB0786"/>
    <w:rsid w:val="00FC573E"/>
    <w:rsid w:val="00FD1F1A"/>
    <w:rsid w:val="00FD6BEF"/>
    <w:rsid w:val="00FE0686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0B854"/>
  <w15:chartTrackingRefBased/>
  <w15:docId w15:val="{B76F860E-528A-4C92-A271-5715C757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D03E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4D03E0"/>
  </w:style>
  <w:style w:type="paragraph" w:styleId="TextnBalon">
    <w:name w:val="Balloon Text"/>
    <w:basedOn w:val="Normal"/>
    <w:link w:val="TextnBalonCaracter"/>
    <w:uiPriority w:val="99"/>
    <w:semiHidden/>
    <w:unhideWhenUsed/>
    <w:rsid w:val="00393A7E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93A7E"/>
    <w:rPr>
      <w:rFonts w:ascii="Segoe UI" w:eastAsia="Times New Roman" w:hAnsi="Segoe UI" w:cs="Segoe UI"/>
      <w:sz w:val="18"/>
      <w:szCs w:val="18"/>
      <w:lang w:val="ro-RO" w:eastAsia="ru-RU"/>
    </w:rPr>
  </w:style>
  <w:style w:type="paragraph" w:styleId="Listparagraf">
    <w:name w:val="List Paragraph"/>
    <w:basedOn w:val="Normal"/>
    <w:uiPriority w:val="34"/>
    <w:qFormat/>
    <w:rsid w:val="00D972BF"/>
    <w:pPr>
      <w:ind w:left="720"/>
      <w:contextualSpacing/>
    </w:pPr>
  </w:style>
  <w:style w:type="table" w:styleId="Tabelgril">
    <w:name w:val="Table Grid"/>
    <w:basedOn w:val="TabelNormal"/>
    <w:uiPriority w:val="99"/>
    <w:rsid w:val="00437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incomentariu">
    <w:name w:val="annotation reference"/>
    <w:basedOn w:val="Fontdeparagrafimplicit"/>
    <w:uiPriority w:val="99"/>
    <w:semiHidden/>
    <w:unhideWhenUsed/>
    <w:rsid w:val="00C50E0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C50E02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C50E02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C50E0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C50E02"/>
    <w:rPr>
      <w:rFonts w:ascii="Times New Roman" w:eastAsia="Times New Roman" w:hAnsi="Times New Roman" w:cs="Times New Roman"/>
      <w:b/>
      <w:bCs/>
      <w:sz w:val="20"/>
      <w:szCs w:val="20"/>
      <w:lang w:val="ro-RO" w:eastAsia="ru-RU"/>
    </w:rPr>
  </w:style>
  <w:style w:type="paragraph" w:styleId="Revizuire">
    <w:name w:val="Revision"/>
    <w:hidden/>
    <w:uiPriority w:val="99"/>
    <w:semiHidden/>
    <w:rsid w:val="00C50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styleId="Hyperlink">
    <w:name w:val="Hyperlink"/>
    <w:basedOn w:val="Fontdeparagrafimplicit"/>
    <w:uiPriority w:val="99"/>
    <w:unhideWhenUsed/>
    <w:rsid w:val="00F6095E"/>
    <w:rPr>
      <w:color w:val="0563C1" w:themeColor="hyperlink"/>
      <w:u w:val="single"/>
    </w:rPr>
  </w:style>
  <w:style w:type="paragraph" w:styleId="Subsol">
    <w:name w:val="footer"/>
    <w:basedOn w:val="Normal"/>
    <w:link w:val="SubsolCaracter"/>
    <w:uiPriority w:val="99"/>
    <w:unhideWhenUsed/>
    <w:rsid w:val="00E41D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E41DE0"/>
    <w:rPr>
      <w:rFonts w:ascii="Calibri" w:eastAsia="Calibri" w:hAnsi="Calibri" w:cs="Times New Roman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E41DE0"/>
    <w:rPr>
      <w:rFonts w:ascii="Calibri" w:eastAsia="Calibri" w:hAnsi="Calibri"/>
      <w:sz w:val="20"/>
      <w:szCs w:val="20"/>
      <w:lang w:val="ru-RU" w:eastAsia="en-US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E41DE0"/>
    <w:rPr>
      <w:rFonts w:ascii="Calibri" w:eastAsia="Calibri" w:hAnsi="Calibri" w:cs="Times New Roman"/>
      <w:sz w:val="20"/>
      <w:szCs w:val="20"/>
    </w:rPr>
  </w:style>
  <w:style w:type="character" w:styleId="Referinnotdesubsol">
    <w:name w:val="footnote reference"/>
    <w:uiPriority w:val="99"/>
    <w:semiHidden/>
    <w:unhideWhenUsed/>
    <w:rsid w:val="00E41DE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4628A"/>
    <w:pPr>
      <w:spacing w:before="100" w:beforeAutospacing="1" w:after="100" w:afterAutospacing="1"/>
    </w:pPr>
    <w:rPr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99163-E0A1-4BF2-8D88-E0B0B92D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36</Characters>
  <Application>Microsoft Office Word</Application>
  <DocSecurity>0</DocSecurity>
  <Lines>7</Lines>
  <Paragraphs>2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Gamarta-Esanu</dc:creator>
  <cp:keywords/>
  <dc:description/>
  <cp:lastModifiedBy>Tatiana Popa</cp:lastModifiedBy>
  <cp:revision>3</cp:revision>
  <cp:lastPrinted>2023-10-10T09:50:00Z</cp:lastPrinted>
  <dcterms:created xsi:type="dcterms:W3CDTF">2023-10-25T09:05:00Z</dcterms:created>
  <dcterms:modified xsi:type="dcterms:W3CDTF">2023-10-25T09:05:00Z</dcterms:modified>
</cp:coreProperties>
</file>